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3510B" w14:textId="623A80F3" w:rsidR="00733FF4" w:rsidRPr="00916AD0" w:rsidRDefault="00877029" w:rsidP="00916AD0">
      <w:pPr>
        <w:pStyle w:val="Heading1"/>
        <w:jc w:val="center"/>
        <w:rPr>
          <w:rFonts w:hint="default"/>
        </w:rPr>
      </w:pPr>
      <w:r>
        <w:t>接口文档</w:t>
      </w:r>
    </w:p>
    <w:p w14:paraId="778CA024" w14:textId="3DABDDEE" w:rsidR="00733FF4" w:rsidRDefault="00E71AAE" w:rsidP="008E3439">
      <w:pPr>
        <w:pStyle w:val="Heading2"/>
        <w:jc w:val="center"/>
        <w:rPr>
          <w:rFonts w:hint="default"/>
        </w:rPr>
      </w:pPr>
      <w:bookmarkStart w:id="0" w:name="_GoBack"/>
      <w:bookmarkEnd w:id="0"/>
      <w:r w:rsidRPr="007D0593">
        <w:t>接口</w:t>
      </w:r>
      <w:r w:rsidRPr="007D0593">
        <w:t>api</w:t>
      </w:r>
    </w:p>
    <w:p w14:paraId="4661074C" w14:textId="6A44654F" w:rsidR="0059340F" w:rsidRDefault="0059340F" w:rsidP="0059340F">
      <w:pPr>
        <w:rPr>
          <w:rFonts w:hint="default"/>
        </w:rPr>
      </w:pPr>
      <w:r>
        <w:t>所有接口都通过“</w:t>
      </w:r>
      <w:r w:rsidR="005C5A29">
        <w:rPr>
          <w:rFonts w:hint="default"/>
        </w:rPr>
        <w:t>80</w:t>
      </w:r>
      <w:r w:rsidR="005C5A29">
        <w:t>0</w:t>
      </w:r>
      <w:r w:rsidR="00877029">
        <w:rPr>
          <w:rFonts w:hint="default"/>
        </w:rPr>
        <w:t>0</w:t>
      </w:r>
      <w:r>
        <w:t>”端口访问</w:t>
      </w:r>
    </w:p>
    <w:p w14:paraId="19FF0128" w14:textId="526C15FC" w:rsidR="00D413A3" w:rsidRPr="00CC571F" w:rsidRDefault="00D413A3" w:rsidP="00D413A3">
      <w:pPr>
        <w:pStyle w:val="Heading3"/>
        <w:rPr>
          <w:rFonts w:hint="default"/>
        </w:rPr>
      </w:pPr>
      <w:r>
        <w:t>1</w:t>
      </w:r>
      <w:r>
        <w:t>）个人中心主页。厂商，承运商管理员与员工调用统一接口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D413A3" w:rsidRPr="007D0593" w14:paraId="7F74FEED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FBC8A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0B4CD" w14:textId="5190B99C" w:rsidR="00D413A3" w:rsidRPr="00D413A3" w:rsidRDefault="00D413A3" w:rsidP="00D413A3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profile</w:t>
            </w:r>
            <w:r w:rsidRPr="007D0593">
              <w:t>/</w:t>
            </w:r>
            <w:r>
              <w:t>main</w:t>
            </w:r>
          </w:p>
        </w:tc>
      </w:tr>
      <w:tr w:rsidR="00D413A3" w:rsidRPr="007D0593" w14:paraId="5B379B7E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4C953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C5F7A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D413A3" w:rsidRPr="007D0593" w14:paraId="36C91DA5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5183F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0232B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2133E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D413A3" w:rsidRPr="007D0593" w14:paraId="64C296DC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320FA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4EF16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4F7C8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D413A3" w:rsidRPr="007D0593" w14:paraId="3E011595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62A5" w14:textId="77777777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F1CEB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5606C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D413A3" w:rsidRPr="007D0593" w14:paraId="2D79C028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E136C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BF5FE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8F05B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D413A3" w:rsidRPr="007D0593" w14:paraId="7C73364D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D83FE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D695D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D034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D413A3" w:rsidRPr="007D0593" w14:paraId="0AF48CE1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718E3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B27B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5CF75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D413A3" w:rsidRPr="007D0593" w14:paraId="241992EC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D5141" w14:textId="77777777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30952" w14:textId="77777777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97F68" w14:textId="77777777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D413A3" w:rsidRPr="007D0593" w14:paraId="137BCAD8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AAE98" w14:textId="3086D856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8F675" w14:textId="77777777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395EE" w14:textId="77777777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D413A3" w:rsidRPr="007D0593" w14:paraId="742F9ECE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18EC1" w14:textId="198A03B4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company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E5848" w14:textId="22DB237A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D97A7" w14:textId="2CE530BE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公司名称</w:t>
            </w:r>
          </w:p>
        </w:tc>
      </w:tr>
      <w:tr w:rsidR="00D413A3" w:rsidRPr="007D0593" w14:paraId="769ECF1D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1679B" w14:textId="760BDECC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user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0824B" w14:textId="36EC3B44" w:rsidR="00D413A3" w:rsidRDefault="00DC7147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3610C" w14:textId="01C8352B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用户姓名</w:t>
            </w:r>
          </w:p>
        </w:tc>
      </w:tr>
      <w:tr w:rsidR="00D413A3" w:rsidRPr="007D0593" w14:paraId="2BAA3A6E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1E566" w14:textId="152E1409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real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A3B65" w14:textId="4BECB1AC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55427" w14:textId="7A580D0A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用户真实姓名</w:t>
            </w:r>
          </w:p>
        </w:tc>
      </w:tr>
      <w:tr w:rsidR="00D413A3" w:rsidRPr="007D0593" w14:paraId="05C878A8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94D96" w14:textId="34C5C9CA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mobil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27DF6" w14:textId="57BE0248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7139F" w14:textId="1EF92AD3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电话</w:t>
            </w:r>
          </w:p>
        </w:tc>
      </w:tr>
      <w:tr w:rsidR="00D413A3" w:rsidRPr="007D0593" w14:paraId="4B9CAA4B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5BCB5" w14:textId="54D54380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company_ic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6045" w14:textId="35E58127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AFBDA" w14:textId="2EB2D158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公司图标</w:t>
            </w:r>
          </w:p>
        </w:tc>
      </w:tr>
      <w:tr w:rsidR="00D413A3" w:rsidRPr="007D0593" w14:paraId="67BC7310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CBF45" w14:textId="1E87B881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user_ic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27ABC" w14:textId="409890E1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B3F68" w14:textId="6DEC7D67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用户图标</w:t>
            </w:r>
          </w:p>
        </w:tc>
      </w:tr>
      <w:tr w:rsidR="00D413A3" w:rsidRPr="007D0593" w14:paraId="62204997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FE58D" w14:textId="0D2C8A1B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is_admi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65A84" w14:textId="00BAF239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B6360" w14:textId="297B7036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是否为管理员</w:t>
            </w:r>
          </w:p>
        </w:tc>
      </w:tr>
      <w:tr w:rsidR="00D413A3" w:rsidRPr="007D0593" w14:paraId="5F779184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62EEC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lastRenderedPageBreak/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2B647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D413A3" w:rsidRPr="007D0593" w14:paraId="46618A64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58FC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081D5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22C5E079" w14:textId="4184F048" w:rsidR="00D413A3" w:rsidRDefault="00D413A3" w:rsidP="0059340F">
      <w:pPr>
        <w:rPr>
          <w:rFonts w:hint="default"/>
        </w:rPr>
      </w:pPr>
    </w:p>
    <w:p w14:paraId="49F08BB1" w14:textId="03EBEB11" w:rsidR="00A73253" w:rsidRPr="00CC571F" w:rsidRDefault="0080535B" w:rsidP="00A73253">
      <w:pPr>
        <w:pStyle w:val="Heading3"/>
        <w:rPr>
          <w:rFonts w:hint="default"/>
        </w:rPr>
      </w:pPr>
      <w:r>
        <w:t>2</w:t>
      </w:r>
      <w:r w:rsidR="00A73253">
        <w:t>）修改密码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A73253" w:rsidRPr="007D0593" w14:paraId="007211D8" w14:textId="77777777" w:rsidTr="00A73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BD720" w14:textId="77777777" w:rsidR="00A73253" w:rsidRPr="007D0593" w:rsidRDefault="00A73253" w:rsidP="00A7325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8A797" w14:textId="77777777" w:rsidR="00A73253" w:rsidRPr="007D0593" w:rsidRDefault="00A73253" w:rsidP="00A73253">
            <w:pPr>
              <w:pStyle w:val="NoSpacing"/>
              <w:rPr>
                <w:rFonts w:hint="default"/>
              </w:rPr>
            </w:pPr>
            <w:r>
              <w:t>/</w:t>
            </w:r>
            <w:r>
              <w:rPr>
                <w:rFonts w:hint="default"/>
              </w:rPr>
              <w:t>api/profile</w:t>
            </w:r>
            <w:r w:rsidRPr="007D0593">
              <w:t>/</w:t>
            </w:r>
            <w:r>
              <w:t>modpassword</w:t>
            </w:r>
          </w:p>
        </w:tc>
      </w:tr>
      <w:tr w:rsidR="00A73253" w:rsidRPr="007D0593" w14:paraId="05920DD9" w14:textId="77777777" w:rsidTr="00A73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3319C" w14:textId="77777777" w:rsidR="00A73253" w:rsidRPr="007D0593" w:rsidRDefault="00A73253" w:rsidP="00A7325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2F29B" w14:textId="77777777" w:rsidR="00A73253" w:rsidRPr="007D0593" w:rsidRDefault="00A73253" w:rsidP="00A73253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A73253" w:rsidRPr="007D0593" w14:paraId="7FCC7DA0" w14:textId="77777777" w:rsidTr="00A73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9FE6B" w14:textId="77777777" w:rsidR="00A73253" w:rsidRPr="007D0593" w:rsidRDefault="00A73253" w:rsidP="00A7325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23EBE" w14:textId="77777777" w:rsidR="00A73253" w:rsidRPr="007D0593" w:rsidRDefault="00A73253" w:rsidP="00A7325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DB9C4" w14:textId="77777777" w:rsidR="00A73253" w:rsidRPr="007D0593" w:rsidRDefault="00A73253" w:rsidP="00A7325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A73253" w:rsidRPr="007D0593" w14:paraId="59A24986" w14:textId="77777777" w:rsidTr="00A73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C52D7" w14:textId="77777777" w:rsidR="00A73253" w:rsidRPr="007D0593" w:rsidRDefault="00A73253" w:rsidP="00A73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2FBB8" w14:textId="77777777" w:rsidR="00A73253" w:rsidRPr="007D0593" w:rsidRDefault="00A73253" w:rsidP="00A73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F6DC0" w14:textId="77777777" w:rsidR="00A73253" w:rsidRPr="007D0593" w:rsidRDefault="00A73253" w:rsidP="00A73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A73253" w:rsidRPr="007D0593" w14:paraId="72E76484" w14:textId="77777777" w:rsidTr="00A73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B6D4D" w14:textId="77777777" w:rsidR="00A73253" w:rsidRDefault="00A73253" w:rsidP="00A73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F1B8" w14:textId="77777777" w:rsidR="00A73253" w:rsidRPr="007D0593" w:rsidRDefault="00A73253" w:rsidP="00A73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1C5F" w14:textId="77777777" w:rsidR="00A73253" w:rsidRPr="007D0593" w:rsidRDefault="00A73253" w:rsidP="00A73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A73253" w:rsidRPr="007D0593" w14:paraId="23260AAF" w14:textId="77777777" w:rsidTr="00A73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80D78" w14:textId="77777777" w:rsidR="00A73253" w:rsidRPr="007D0593" w:rsidRDefault="00A73253" w:rsidP="00A73253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>n</w:t>
            </w:r>
            <w:r>
              <w:rPr>
                <w:rFonts w:asciiTheme="minorEastAsia" w:eastAsiaTheme="minorEastAsia" w:hAnsiTheme="minorEastAsia" w:cs="Arial Unicode MS"/>
              </w:rPr>
              <w:t>ew_passwor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9959F" w14:textId="77777777" w:rsidR="00A73253" w:rsidRPr="007D0593" w:rsidRDefault="00A73253" w:rsidP="00A7325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cs="Arial Unicode MS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DFD94" w14:textId="77777777" w:rsidR="00A73253" w:rsidRPr="007D0593" w:rsidRDefault="00A73253" w:rsidP="00A73253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>md5(密码)</w:t>
            </w:r>
          </w:p>
        </w:tc>
      </w:tr>
      <w:tr w:rsidR="00A73253" w:rsidRPr="007D0593" w14:paraId="04ED2EDC" w14:textId="77777777" w:rsidTr="00A73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48F0E" w14:textId="77777777" w:rsidR="00A73253" w:rsidRDefault="00A73253" w:rsidP="00A73253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ld_passwor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0B765" w14:textId="77777777" w:rsidR="00A73253" w:rsidRDefault="00A73253" w:rsidP="00A73253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87715" w14:textId="77777777" w:rsidR="00A73253" w:rsidRDefault="00A73253" w:rsidP="00A73253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md5(</w:t>
            </w:r>
            <w:r>
              <w:rPr>
                <w:rFonts w:asciiTheme="minorEastAsia" w:eastAsiaTheme="minorEastAsia" w:hAnsiTheme="minorEastAsia" w:hint="eastAsia"/>
              </w:rPr>
              <w:t>密码</w:t>
            </w:r>
            <w:r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A73253" w:rsidRPr="007D0593" w14:paraId="6024EC78" w14:textId="77777777" w:rsidTr="00A73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5350" w14:textId="77777777" w:rsidR="00A73253" w:rsidRPr="007D0593" w:rsidRDefault="00A73253" w:rsidP="00A73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7F00B" w14:textId="77777777" w:rsidR="00A73253" w:rsidRPr="007D0593" w:rsidRDefault="00A73253" w:rsidP="00A73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9085" w14:textId="77777777" w:rsidR="00A73253" w:rsidRPr="007D0593" w:rsidRDefault="00A73253" w:rsidP="00A73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A73253" w:rsidRPr="007D0593" w14:paraId="4C0AA73B" w14:textId="77777777" w:rsidTr="00A73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0B39B" w14:textId="77777777" w:rsidR="00A73253" w:rsidRPr="007D0593" w:rsidRDefault="00A73253" w:rsidP="00A73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6E606" w14:textId="77777777" w:rsidR="00A73253" w:rsidRPr="007D0593" w:rsidRDefault="00A73253" w:rsidP="00A73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4E2A" w14:textId="77777777" w:rsidR="00A73253" w:rsidRPr="007D0593" w:rsidRDefault="00A73253" w:rsidP="00A73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A73253" w:rsidRPr="007D0593" w14:paraId="74196172" w14:textId="77777777" w:rsidTr="00A73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E5395" w14:textId="77777777" w:rsidR="00A73253" w:rsidRPr="007D0593" w:rsidRDefault="00A73253" w:rsidP="00A73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94A1A" w14:textId="77777777" w:rsidR="00A73253" w:rsidRPr="007D0593" w:rsidRDefault="00A73253" w:rsidP="00A73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B285" w14:textId="77777777" w:rsidR="00A73253" w:rsidRPr="007D0593" w:rsidRDefault="00A73253" w:rsidP="00A73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A73253" w:rsidRPr="007D0593" w14:paraId="673367F5" w14:textId="77777777" w:rsidTr="00A73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C370C" w14:textId="77777777" w:rsidR="00A73253" w:rsidRDefault="00A73253" w:rsidP="00A73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878BD" w14:textId="77777777" w:rsidR="00A73253" w:rsidRDefault="00A73253" w:rsidP="00A73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CB90A" w14:textId="77777777" w:rsidR="00A73253" w:rsidRDefault="00A73253" w:rsidP="00A73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A73253" w:rsidRPr="007D0593" w14:paraId="1BFF83BE" w14:textId="77777777" w:rsidTr="00A73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80C1A" w14:textId="77777777" w:rsidR="00A73253" w:rsidRPr="007D0593" w:rsidRDefault="00A73253" w:rsidP="00A7325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52314" w14:textId="77777777" w:rsidR="00A73253" w:rsidRPr="007D0593" w:rsidRDefault="00A73253" w:rsidP="00A7325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A73253" w:rsidRPr="007D0593" w14:paraId="74D172AB" w14:textId="77777777" w:rsidTr="00A73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DE2D2" w14:textId="77777777" w:rsidR="00A73253" w:rsidRPr="007D0593" w:rsidRDefault="00A73253" w:rsidP="00A73253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611C" w14:textId="77777777" w:rsidR="00A73253" w:rsidRPr="007D0593" w:rsidRDefault="00A73253" w:rsidP="00A73253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6E7D0735" w14:textId="47379030" w:rsidR="005B71CD" w:rsidRPr="00CC571F" w:rsidRDefault="0080535B" w:rsidP="005B71CD">
      <w:pPr>
        <w:pStyle w:val="Heading3"/>
        <w:rPr>
          <w:rFonts w:hint="default"/>
        </w:rPr>
      </w:pPr>
      <w:r>
        <w:t>3</w:t>
      </w:r>
      <w:r w:rsidR="005B71CD">
        <w:t>）修改手机号码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5B71CD" w:rsidRPr="007D0593" w14:paraId="29B254C3" w14:textId="77777777" w:rsidTr="005B71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74D0" w14:textId="77777777" w:rsidR="005B71CD" w:rsidRPr="007D0593" w:rsidRDefault="005B71CD" w:rsidP="005B71CD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03371" w14:textId="77E38F0C" w:rsidR="005B71CD" w:rsidRPr="007D0593" w:rsidRDefault="005B71CD" w:rsidP="00A04E3A">
            <w:pPr>
              <w:pStyle w:val="NoSpacing"/>
              <w:rPr>
                <w:rFonts w:hint="default"/>
              </w:rPr>
            </w:pPr>
            <w:r>
              <w:t>/</w:t>
            </w:r>
            <w:r>
              <w:rPr>
                <w:rFonts w:hint="default"/>
              </w:rPr>
              <w:t>api/</w:t>
            </w:r>
            <w:r w:rsidR="00A04E3A">
              <w:rPr>
                <w:rFonts w:hint="default"/>
              </w:rPr>
              <w:t>profile</w:t>
            </w:r>
            <w:r w:rsidR="00A04E3A">
              <w:t>/mod</w:t>
            </w:r>
            <w:r>
              <w:t>mobile</w:t>
            </w:r>
          </w:p>
        </w:tc>
      </w:tr>
      <w:tr w:rsidR="005B71CD" w:rsidRPr="007D0593" w14:paraId="545F483B" w14:textId="77777777" w:rsidTr="005B71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A8718" w14:textId="77777777" w:rsidR="005B71CD" w:rsidRPr="007D0593" w:rsidRDefault="005B71CD" w:rsidP="005B71CD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D7DC8" w14:textId="77777777" w:rsidR="005B71CD" w:rsidRPr="007D0593" w:rsidRDefault="005B71CD" w:rsidP="005B71CD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5B71CD" w:rsidRPr="007D0593" w14:paraId="5132FF43" w14:textId="77777777" w:rsidTr="005B71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2F2D2" w14:textId="77777777" w:rsidR="005B71CD" w:rsidRPr="007D0593" w:rsidRDefault="005B71CD" w:rsidP="005B71CD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A57FF" w14:textId="77777777" w:rsidR="005B71CD" w:rsidRPr="007D0593" w:rsidRDefault="005B71CD" w:rsidP="005B71CD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EDF8E" w14:textId="77777777" w:rsidR="005B71CD" w:rsidRPr="007D0593" w:rsidRDefault="005B71CD" w:rsidP="005B71CD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5B71CD" w:rsidRPr="007D0593" w14:paraId="233B9FAB" w14:textId="77777777" w:rsidTr="005B71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77B6B" w14:textId="77777777" w:rsidR="005B71CD" w:rsidRPr="007D0593" w:rsidRDefault="005B71CD" w:rsidP="005B71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675AF" w14:textId="77777777" w:rsidR="005B71CD" w:rsidRPr="007D0593" w:rsidRDefault="005B71CD" w:rsidP="005B71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DB529" w14:textId="77777777" w:rsidR="005B71CD" w:rsidRPr="007D0593" w:rsidRDefault="005B71CD" w:rsidP="005B71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5B71CD" w:rsidRPr="007D0593" w14:paraId="4ED86940" w14:textId="77777777" w:rsidTr="005B71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1852" w14:textId="77777777" w:rsidR="005B71CD" w:rsidRDefault="005B71CD" w:rsidP="005B71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6DA47" w14:textId="77777777" w:rsidR="005B71CD" w:rsidRPr="007D0593" w:rsidRDefault="005B71CD" w:rsidP="005B71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0C37E" w14:textId="77777777" w:rsidR="005B71CD" w:rsidRPr="007D0593" w:rsidRDefault="005B71CD" w:rsidP="005B71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5B71CD" w:rsidRPr="007D0593" w14:paraId="3170C830" w14:textId="77777777" w:rsidTr="005B71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AAA18" w14:textId="7B00AD0F" w:rsidR="005B71CD" w:rsidRPr="007D0593" w:rsidRDefault="005B71CD" w:rsidP="005B71CD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>mobil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C3F7F" w14:textId="77777777" w:rsidR="005B71CD" w:rsidRPr="007D0593" w:rsidRDefault="005B71CD" w:rsidP="005B71CD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cs="Arial Unicode MS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CD0BE" w14:textId="0E96CC18" w:rsidR="005B71CD" w:rsidRPr="007D0593" w:rsidRDefault="005B71CD" w:rsidP="005B71CD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>手机</w:t>
            </w:r>
          </w:p>
        </w:tc>
      </w:tr>
      <w:tr w:rsidR="005B71CD" w:rsidRPr="007D0593" w14:paraId="06195964" w14:textId="77777777" w:rsidTr="005B71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93CE9" w14:textId="77777777" w:rsidR="005B71CD" w:rsidRPr="007D0593" w:rsidRDefault="005B71CD" w:rsidP="005B71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lastRenderedPageBreak/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288D8" w14:textId="77777777" w:rsidR="005B71CD" w:rsidRPr="007D0593" w:rsidRDefault="005B71CD" w:rsidP="005B71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883E9" w14:textId="77777777" w:rsidR="005B71CD" w:rsidRPr="007D0593" w:rsidRDefault="005B71CD" w:rsidP="005B71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5B71CD" w:rsidRPr="007D0593" w14:paraId="62BF5499" w14:textId="77777777" w:rsidTr="005B71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6F958" w14:textId="4F496554" w:rsidR="005B71CD" w:rsidRPr="007D0593" w:rsidRDefault="00711E0B" w:rsidP="005B71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8584B" w14:textId="77777777" w:rsidR="005B71CD" w:rsidRPr="007D0593" w:rsidRDefault="005B71CD" w:rsidP="005B71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01F59" w14:textId="77777777" w:rsidR="005B71CD" w:rsidRPr="007D0593" w:rsidRDefault="005B71CD" w:rsidP="005B71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5B71CD" w:rsidRPr="007D0593" w14:paraId="5120CB12" w14:textId="77777777" w:rsidTr="005B71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656B" w14:textId="0814D01C" w:rsidR="005B71CD" w:rsidRPr="007D0593" w:rsidRDefault="00711E0B" w:rsidP="005B71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8B308" w14:textId="77777777" w:rsidR="005B71CD" w:rsidRPr="007D0593" w:rsidRDefault="005B71CD" w:rsidP="005B71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908BC" w14:textId="77777777" w:rsidR="005B71CD" w:rsidRPr="007D0593" w:rsidRDefault="005B71CD" w:rsidP="005B71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711E0B" w:rsidRPr="007D0593" w14:paraId="5E853D42" w14:textId="77777777" w:rsidTr="005B71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E11D1" w14:textId="388C040A" w:rsidR="00711E0B" w:rsidRDefault="00711E0B" w:rsidP="005B71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5192" w14:textId="66242A26" w:rsidR="00711E0B" w:rsidRDefault="00CE4D95" w:rsidP="005B71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C3549" w14:textId="36AB568D" w:rsidR="00711E0B" w:rsidRDefault="00CE4D95" w:rsidP="005B71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5B71CD" w:rsidRPr="007D0593" w14:paraId="09339B78" w14:textId="77777777" w:rsidTr="005B71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B42E9" w14:textId="4E53E775" w:rsidR="005B71CD" w:rsidRPr="007D0593" w:rsidRDefault="005B71CD" w:rsidP="00C4101B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C4101B">
              <w:rPr>
                <w:rFonts w:asciiTheme="minorEastAsia" w:eastAsiaTheme="minorEastAsia" w:hAnsiTheme="minorEastAsia"/>
                <w:b/>
                <w:bCs/>
              </w:rPr>
              <w:t>cod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2C887" w14:textId="2BFF7502" w:rsidR="005B71CD" w:rsidRPr="007D0593" w:rsidRDefault="005B71CD" w:rsidP="005B71CD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C4101B">
              <w:rPr>
                <w:rFonts w:asciiTheme="minorEastAsia" w:eastAsiaTheme="minorEastAsia" w:hAnsiTheme="minorEastAsia"/>
                <w:b/>
                <w:bCs/>
              </w:rPr>
              <w:t>messag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</w:tr>
      <w:tr w:rsidR="005B71CD" w:rsidRPr="007D0593" w14:paraId="7712C194" w14:textId="77777777" w:rsidTr="005B71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FF575" w14:textId="77777777" w:rsidR="005B71CD" w:rsidRPr="007D0593" w:rsidRDefault="005B71CD" w:rsidP="005B71CD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83915" w14:textId="77777777" w:rsidR="005B71CD" w:rsidRPr="007D0593" w:rsidRDefault="005B71CD" w:rsidP="005B71CD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69D7B260" w14:textId="49DD90E1" w:rsidR="001D7ACD" w:rsidRPr="00CC571F" w:rsidRDefault="0080535B" w:rsidP="001D7ACD">
      <w:pPr>
        <w:pStyle w:val="Heading3"/>
        <w:rPr>
          <w:rFonts w:hint="default"/>
        </w:rPr>
      </w:pPr>
      <w:r>
        <w:t>4</w:t>
      </w:r>
      <w:r w:rsidR="001D7ACD">
        <w:t>）获取个人信息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1D7ACD" w:rsidRPr="007D0593" w14:paraId="6B372399" w14:textId="77777777" w:rsidTr="001D7A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2FB3F" w14:textId="77777777" w:rsidR="001D7ACD" w:rsidRPr="007D0593" w:rsidRDefault="001D7ACD" w:rsidP="001D7ACD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D68B8" w14:textId="03DFB743" w:rsidR="001D7ACD" w:rsidRPr="0076016F" w:rsidRDefault="001D7ACD" w:rsidP="00A04E3A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</w:t>
            </w:r>
            <w:r w:rsidR="00A04E3A">
              <w:rPr>
                <w:rFonts w:hint="default"/>
              </w:rPr>
              <w:t>profile</w:t>
            </w:r>
            <w:r w:rsidRPr="007D0593">
              <w:t>/</w:t>
            </w:r>
            <w:r w:rsidR="00A04E3A">
              <w:rPr>
                <w:rFonts w:hint="default"/>
              </w:rPr>
              <w:t>information</w:t>
            </w:r>
          </w:p>
        </w:tc>
      </w:tr>
      <w:tr w:rsidR="001D7ACD" w:rsidRPr="007D0593" w14:paraId="3FB54C87" w14:textId="77777777" w:rsidTr="001D7A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D8CBC" w14:textId="77777777" w:rsidR="001D7ACD" w:rsidRPr="007D0593" w:rsidRDefault="001D7ACD" w:rsidP="001D7ACD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CE5B" w14:textId="77777777" w:rsidR="001D7ACD" w:rsidRPr="007D0593" w:rsidRDefault="001D7ACD" w:rsidP="001D7ACD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1D7ACD" w:rsidRPr="007D0593" w14:paraId="4410042E" w14:textId="77777777" w:rsidTr="001D7A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BE39" w14:textId="77777777" w:rsidR="001D7ACD" w:rsidRPr="007D0593" w:rsidRDefault="001D7ACD" w:rsidP="001D7ACD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F48C0" w14:textId="77777777" w:rsidR="001D7ACD" w:rsidRPr="007D0593" w:rsidRDefault="001D7ACD" w:rsidP="001D7ACD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6E8DC" w14:textId="77777777" w:rsidR="001D7ACD" w:rsidRPr="007D0593" w:rsidRDefault="001D7ACD" w:rsidP="001D7ACD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1D7ACD" w:rsidRPr="007D0593" w14:paraId="18C481A1" w14:textId="77777777" w:rsidTr="001D7A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D44C2" w14:textId="77777777" w:rsidR="001D7ACD" w:rsidRPr="007D0593" w:rsidRDefault="001D7ACD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39D78" w14:textId="77777777" w:rsidR="001D7ACD" w:rsidRPr="007D0593" w:rsidRDefault="001D7ACD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CDA03" w14:textId="77777777" w:rsidR="001D7ACD" w:rsidRPr="007D0593" w:rsidRDefault="001D7ACD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1D7ACD" w:rsidRPr="007D0593" w14:paraId="7B2FFA48" w14:textId="77777777" w:rsidTr="001D7A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DBD7A" w14:textId="77777777" w:rsidR="001D7ACD" w:rsidRDefault="001D7ACD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ACFCE" w14:textId="77777777" w:rsidR="001D7ACD" w:rsidRPr="007D0593" w:rsidRDefault="001D7ACD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2ED8D" w14:textId="77777777" w:rsidR="001D7ACD" w:rsidRPr="007D0593" w:rsidRDefault="001D7ACD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1D7ACD" w:rsidRPr="007D0593" w14:paraId="78DF355A" w14:textId="77777777" w:rsidTr="001D7A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A8165" w14:textId="77777777" w:rsidR="001D7ACD" w:rsidRPr="007D0593" w:rsidRDefault="001D7ACD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2FC99" w14:textId="77777777" w:rsidR="001D7ACD" w:rsidRPr="007D0593" w:rsidRDefault="001D7ACD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14BA1" w14:textId="77777777" w:rsidR="001D7ACD" w:rsidRPr="007D0593" w:rsidRDefault="001D7ACD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1D7ACD" w:rsidRPr="007D0593" w14:paraId="621CBB9C" w14:textId="77777777" w:rsidTr="001D7A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EC40B" w14:textId="77777777" w:rsidR="001D7ACD" w:rsidRPr="007D0593" w:rsidRDefault="001D7ACD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3A7B3" w14:textId="77777777" w:rsidR="001D7ACD" w:rsidRPr="007D0593" w:rsidRDefault="001D7ACD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53F5E" w14:textId="77777777" w:rsidR="001D7ACD" w:rsidRPr="007D0593" w:rsidRDefault="001D7ACD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1D7ACD" w:rsidRPr="007D0593" w14:paraId="54D9DF1F" w14:textId="77777777" w:rsidTr="001D7A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62DF0" w14:textId="77777777" w:rsidR="001D7ACD" w:rsidRPr="007D0593" w:rsidRDefault="001D7ACD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reas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CF0A2" w14:textId="77777777" w:rsidR="001D7ACD" w:rsidRPr="007D0593" w:rsidRDefault="001D7ACD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84348" w14:textId="77777777" w:rsidR="001D7ACD" w:rsidRPr="007D0593" w:rsidRDefault="001D7ACD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711E0B" w:rsidRPr="007D0593" w14:paraId="01319DBF" w14:textId="77777777" w:rsidTr="001D7A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C9DEC" w14:textId="677D5C03" w:rsidR="00711E0B" w:rsidRDefault="00711E0B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6272" w14:textId="704A155C" w:rsidR="00711E0B" w:rsidRDefault="00711E0B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45EB1" w14:textId="1471F1B0" w:rsidR="00711E0B" w:rsidRDefault="00CE4D95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711E0B" w:rsidRPr="007D0593" w14:paraId="354F4011" w14:textId="77777777" w:rsidTr="001D7A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3123" w14:textId="3C59A5A4" w:rsidR="00711E0B" w:rsidRDefault="00711E0B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C170" w14:textId="77777777" w:rsidR="00711E0B" w:rsidRDefault="00711E0B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FC897" w14:textId="77777777" w:rsidR="00711E0B" w:rsidRDefault="00711E0B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22486A" w:rsidRPr="007D0593" w14:paraId="71DBB933" w14:textId="77777777" w:rsidTr="001D7A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7B87" w14:textId="3164C890" w:rsidR="0022486A" w:rsidRDefault="00711E0B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="0022486A">
              <w:rPr>
                <w:rFonts w:asciiTheme="minorEastAsia" w:eastAsiaTheme="minorEastAsia" w:hAnsiTheme="minorEastAsia"/>
                <w:b/>
                <w:bCs/>
              </w:rPr>
              <w:t>user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B0C7" w14:textId="40589D86" w:rsidR="0022486A" w:rsidRDefault="0022486A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387C0" w14:textId="4E5D2FA2" w:rsidR="0022486A" w:rsidRDefault="0022486A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账号</w:t>
            </w:r>
          </w:p>
        </w:tc>
      </w:tr>
      <w:tr w:rsidR="0022486A" w:rsidRPr="007D0593" w14:paraId="0D0D759D" w14:textId="77777777" w:rsidTr="001D7A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1D622" w14:textId="02FE482F" w:rsidR="0022486A" w:rsidRDefault="00711E0B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="0022486A">
              <w:rPr>
                <w:rFonts w:asciiTheme="minorEastAsia" w:eastAsiaTheme="minorEastAsia" w:hAnsiTheme="minorEastAsia"/>
                <w:b/>
                <w:bCs/>
              </w:rPr>
              <w:t>real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0A87A" w14:textId="7003E2AC" w:rsidR="0022486A" w:rsidRDefault="0022486A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C06CB" w14:textId="7BBDEDCC" w:rsidR="0022486A" w:rsidRDefault="0022486A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真实姓名</w:t>
            </w:r>
          </w:p>
        </w:tc>
      </w:tr>
      <w:tr w:rsidR="0022486A" w:rsidRPr="007D0593" w14:paraId="6A70BFB4" w14:textId="77777777" w:rsidTr="001D7A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7CBD2" w14:textId="7023D4DD" w:rsidR="0022486A" w:rsidRDefault="00711E0B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="0022486A">
              <w:rPr>
                <w:rFonts w:asciiTheme="minorEastAsia" w:eastAsiaTheme="minorEastAsia" w:hAnsiTheme="minorEastAsia"/>
                <w:b/>
                <w:bCs/>
              </w:rPr>
              <w:t>mobil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30DC3" w14:textId="22A0059B" w:rsidR="0022486A" w:rsidRDefault="0022486A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3967C" w14:textId="21B3F165" w:rsidR="0022486A" w:rsidRDefault="0022486A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手机</w:t>
            </w:r>
          </w:p>
        </w:tc>
      </w:tr>
      <w:tr w:rsidR="0022486A" w:rsidRPr="007D0593" w14:paraId="1FDDFA91" w14:textId="77777777" w:rsidTr="001D7A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3172" w14:textId="29AA1F6B" w:rsidR="0022486A" w:rsidRDefault="00711E0B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="0022486A">
              <w:rPr>
                <w:rFonts w:asciiTheme="minorEastAsia" w:eastAsiaTheme="minorEastAsia" w:hAnsiTheme="minorEastAsia"/>
                <w:b/>
                <w:bCs/>
              </w:rPr>
              <w:t>email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CD7E8" w14:textId="4AC4EE85" w:rsidR="0022486A" w:rsidRDefault="0022486A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38B91" w14:textId="6FB4BE5C" w:rsidR="0022486A" w:rsidRDefault="0022486A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邮箱</w:t>
            </w:r>
          </w:p>
        </w:tc>
      </w:tr>
      <w:tr w:rsidR="0022486A" w:rsidRPr="007D0593" w14:paraId="7CB37B79" w14:textId="77777777" w:rsidTr="001D7A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DEE" w14:textId="7E842375" w:rsidR="0022486A" w:rsidRDefault="00711E0B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="0022486A">
              <w:rPr>
                <w:rFonts w:asciiTheme="minorEastAsia" w:eastAsiaTheme="minorEastAsia" w:hAnsiTheme="minorEastAsia"/>
                <w:b/>
                <w:bCs/>
              </w:rPr>
              <w:t>gender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33746" w14:textId="7FFF536E" w:rsidR="0022486A" w:rsidRDefault="0022486A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3AAA" w14:textId="34013CDA" w:rsidR="0022486A" w:rsidRDefault="0022486A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性别，M：男，F：女</w:t>
            </w:r>
          </w:p>
        </w:tc>
      </w:tr>
      <w:tr w:rsidR="0022486A" w:rsidRPr="007D0593" w14:paraId="2683837B" w14:textId="77777777" w:rsidTr="001D7A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1DCC" w14:textId="2E514CAC" w:rsidR="0022486A" w:rsidRDefault="00711E0B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="0022486A">
              <w:rPr>
                <w:rFonts w:asciiTheme="minorEastAsia" w:eastAsiaTheme="minorEastAsia" w:hAnsiTheme="minorEastAsia"/>
                <w:b/>
                <w:bCs/>
              </w:rPr>
              <w:t>birthday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6C5E4" w14:textId="0130B17B" w:rsidR="0022486A" w:rsidRDefault="0022486A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2B12B" w14:textId="2E884FE9" w:rsidR="0022486A" w:rsidRDefault="0022486A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生日</w:t>
            </w:r>
          </w:p>
        </w:tc>
      </w:tr>
      <w:tr w:rsidR="0022486A" w:rsidRPr="007D0593" w14:paraId="14E96083" w14:textId="77777777" w:rsidTr="001D7A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B1B8" w14:textId="7FF71E0C" w:rsidR="0022486A" w:rsidRDefault="00711E0B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="0022486A">
              <w:rPr>
                <w:rFonts w:asciiTheme="minorEastAsia" w:eastAsiaTheme="minorEastAsia" w:hAnsiTheme="minorEastAsia"/>
                <w:b/>
                <w:bCs/>
              </w:rPr>
              <w:t>identity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19486" w14:textId="44155B61" w:rsidR="0022486A" w:rsidRDefault="0022486A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B8063" w14:textId="3E6E79E2" w:rsidR="0022486A" w:rsidRDefault="0022486A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身份证</w:t>
            </w:r>
          </w:p>
        </w:tc>
      </w:tr>
      <w:tr w:rsidR="0022486A" w:rsidRPr="007D0593" w14:paraId="312CD499" w14:textId="77777777" w:rsidTr="001D7A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6E75D" w14:textId="4648C212" w:rsidR="0022486A" w:rsidRDefault="00711E0B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="0022486A">
              <w:rPr>
                <w:rFonts w:asciiTheme="minorEastAsia" w:eastAsiaTheme="minorEastAsia" w:hAnsiTheme="minorEastAsia"/>
                <w:b/>
                <w:bCs/>
              </w:rPr>
              <w:t>ic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6B8AC" w14:textId="025F6BB7" w:rsidR="0022486A" w:rsidRDefault="0022486A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68D1" w14:textId="2F469D95" w:rsidR="0022486A" w:rsidRDefault="0022486A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头像</w:t>
            </w:r>
          </w:p>
        </w:tc>
      </w:tr>
      <w:tr w:rsidR="00D413A3" w:rsidRPr="007D0593" w14:paraId="32B75B21" w14:textId="77777777" w:rsidTr="001D7A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A8DC" w14:textId="446F8692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company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1C886" w14:textId="058A71E0" w:rsidR="00D413A3" w:rsidRDefault="00D413A3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6BD41" w14:textId="34CFA56A" w:rsidR="00D413A3" w:rsidRDefault="00D413A3" w:rsidP="001D7AC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公司名称</w:t>
            </w:r>
          </w:p>
        </w:tc>
      </w:tr>
      <w:tr w:rsidR="001D7ACD" w:rsidRPr="007D0593" w14:paraId="57414773" w14:textId="77777777" w:rsidTr="001D7A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18A6C" w14:textId="4643557B" w:rsidR="001D7ACD" w:rsidRPr="007D0593" w:rsidRDefault="001D7ACD" w:rsidP="00C4101B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lastRenderedPageBreak/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C4101B">
              <w:rPr>
                <w:rFonts w:asciiTheme="minorEastAsia" w:eastAsiaTheme="minorEastAsia" w:hAnsiTheme="minorEastAsia"/>
                <w:b/>
                <w:bCs/>
              </w:rPr>
              <w:t>cod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819C3" w14:textId="41D05502" w:rsidR="001D7ACD" w:rsidRPr="007D0593" w:rsidRDefault="001D7ACD" w:rsidP="001D7ACD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C4101B">
              <w:rPr>
                <w:rFonts w:asciiTheme="minorEastAsia" w:eastAsiaTheme="minorEastAsia" w:hAnsiTheme="minorEastAsia"/>
                <w:b/>
                <w:bCs/>
              </w:rPr>
              <w:t>messag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</w:tr>
      <w:tr w:rsidR="001D7ACD" w:rsidRPr="007D0593" w14:paraId="4441C80C" w14:textId="77777777" w:rsidTr="001D7A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ED90C" w14:textId="77777777" w:rsidR="001D7ACD" w:rsidRPr="007D0593" w:rsidRDefault="001D7ACD" w:rsidP="001D7ACD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8C23" w14:textId="77777777" w:rsidR="001D7ACD" w:rsidRPr="007D0593" w:rsidRDefault="001D7ACD" w:rsidP="001D7ACD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2BB23975" w14:textId="68946885" w:rsidR="0022486A" w:rsidRPr="00CC571F" w:rsidRDefault="0080535B" w:rsidP="0022486A">
      <w:pPr>
        <w:pStyle w:val="Heading3"/>
        <w:rPr>
          <w:rFonts w:hint="default"/>
        </w:rPr>
      </w:pPr>
      <w:r>
        <w:t>5</w:t>
      </w:r>
      <w:r w:rsidR="0022486A">
        <w:t>）修改个人信息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22486A" w:rsidRPr="007D0593" w14:paraId="7E33878D" w14:textId="77777777" w:rsidTr="0022486A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30A9A" w14:textId="77777777" w:rsidR="0022486A" w:rsidRPr="007D0593" w:rsidRDefault="0022486A" w:rsidP="0022486A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AB2A0" w14:textId="61DF8586" w:rsidR="0022486A" w:rsidRPr="0076016F" w:rsidRDefault="0022486A" w:rsidP="00A04E3A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</w:t>
            </w:r>
            <w:r w:rsidR="00A04E3A">
              <w:t>profile</w:t>
            </w:r>
            <w:r w:rsidRPr="007D0593">
              <w:t>/</w:t>
            </w:r>
            <w:r w:rsidR="00A04E3A">
              <w:rPr>
                <w:rFonts w:hint="default"/>
              </w:rPr>
              <w:t>modinfo</w:t>
            </w:r>
            <w:r w:rsidR="00A04E3A">
              <w:t>rmation</w:t>
            </w:r>
          </w:p>
        </w:tc>
      </w:tr>
      <w:tr w:rsidR="0022486A" w:rsidRPr="007D0593" w14:paraId="145A831F" w14:textId="77777777" w:rsidTr="0022486A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42DDA" w14:textId="77777777" w:rsidR="0022486A" w:rsidRPr="007D0593" w:rsidRDefault="0022486A" w:rsidP="0022486A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FC0F6" w14:textId="77777777" w:rsidR="0022486A" w:rsidRPr="007D0593" w:rsidRDefault="0022486A" w:rsidP="0022486A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22486A" w:rsidRPr="007D0593" w14:paraId="3B2BB7A3" w14:textId="77777777" w:rsidTr="0022486A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5095C" w14:textId="77777777" w:rsidR="0022486A" w:rsidRPr="007D0593" w:rsidRDefault="0022486A" w:rsidP="0022486A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50B1B" w14:textId="77777777" w:rsidR="0022486A" w:rsidRPr="007D0593" w:rsidRDefault="0022486A" w:rsidP="0022486A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7C7E0" w14:textId="77777777" w:rsidR="0022486A" w:rsidRPr="007D0593" w:rsidRDefault="0022486A" w:rsidP="0022486A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22486A" w:rsidRPr="007D0593" w14:paraId="0DA42E9D" w14:textId="77777777" w:rsidTr="0022486A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0CB33" w14:textId="77777777" w:rsidR="0022486A" w:rsidRPr="007D0593" w:rsidRDefault="0022486A" w:rsidP="0022486A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014FB" w14:textId="77777777" w:rsidR="0022486A" w:rsidRPr="007D0593" w:rsidRDefault="0022486A" w:rsidP="0022486A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B687" w14:textId="77777777" w:rsidR="0022486A" w:rsidRPr="007D0593" w:rsidRDefault="0022486A" w:rsidP="0022486A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22486A" w:rsidRPr="007D0593" w14:paraId="574AD32C" w14:textId="77777777" w:rsidTr="0022486A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0124" w14:textId="77777777" w:rsidR="0022486A" w:rsidRDefault="0022486A" w:rsidP="0022486A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1C68E" w14:textId="77777777" w:rsidR="0022486A" w:rsidRPr="007D0593" w:rsidRDefault="0022486A" w:rsidP="0022486A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EE75" w14:textId="77777777" w:rsidR="0022486A" w:rsidRPr="007D0593" w:rsidRDefault="0022486A" w:rsidP="0022486A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22486A" w:rsidRPr="007D0593" w14:paraId="38ECB470" w14:textId="77777777" w:rsidTr="0022486A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19F92" w14:textId="77777777" w:rsidR="0022486A" w:rsidRDefault="0022486A" w:rsidP="0022486A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user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35725" w14:textId="77777777" w:rsidR="0022486A" w:rsidRDefault="0022486A" w:rsidP="0022486A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2D547" w14:textId="77777777" w:rsidR="0022486A" w:rsidRDefault="0022486A" w:rsidP="0022486A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账号</w:t>
            </w:r>
          </w:p>
        </w:tc>
      </w:tr>
      <w:tr w:rsidR="0022486A" w:rsidRPr="007D0593" w14:paraId="143548F6" w14:textId="77777777" w:rsidTr="0022486A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30B5A" w14:textId="77777777" w:rsidR="0022486A" w:rsidRDefault="0022486A" w:rsidP="0022486A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real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75D68" w14:textId="77777777" w:rsidR="0022486A" w:rsidRDefault="0022486A" w:rsidP="0022486A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70CDE" w14:textId="77777777" w:rsidR="0022486A" w:rsidRDefault="0022486A" w:rsidP="0022486A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真实姓名</w:t>
            </w:r>
          </w:p>
        </w:tc>
      </w:tr>
      <w:tr w:rsidR="0022486A" w:rsidRPr="007D0593" w14:paraId="139DECAD" w14:textId="77777777" w:rsidTr="0022486A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D6591" w14:textId="77777777" w:rsidR="0022486A" w:rsidRDefault="0022486A" w:rsidP="0022486A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email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E685C" w14:textId="77777777" w:rsidR="0022486A" w:rsidRDefault="0022486A" w:rsidP="0022486A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E7C" w14:textId="77777777" w:rsidR="0022486A" w:rsidRDefault="0022486A" w:rsidP="0022486A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邮箱</w:t>
            </w:r>
          </w:p>
        </w:tc>
      </w:tr>
      <w:tr w:rsidR="0022486A" w:rsidRPr="007D0593" w14:paraId="3A70BA5D" w14:textId="77777777" w:rsidTr="0022486A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D659E" w14:textId="77777777" w:rsidR="0022486A" w:rsidRDefault="0022486A" w:rsidP="0022486A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gender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1DCA" w14:textId="77777777" w:rsidR="0022486A" w:rsidRDefault="0022486A" w:rsidP="0022486A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39B7D" w14:textId="77777777" w:rsidR="0022486A" w:rsidRDefault="0022486A" w:rsidP="0022486A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性别，M：男，F：女</w:t>
            </w:r>
          </w:p>
        </w:tc>
      </w:tr>
      <w:tr w:rsidR="0022486A" w:rsidRPr="007D0593" w14:paraId="711E1FAD" w14:textId="77777777" w:rsidTr="0022486A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A6538" w14:textId="77777777" w:rsidR="0022486A" w:rsidRDefault="0022486A" w:rsidP="0022486A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birthday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9CA3E" w14:textId="77777777" w:rsidR="0022486A" w:rsidRDefault="0022486A" w:rsidP="0022486A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8F82" w14:textId="77777777" w:rsidR="0022486A" w:rsidRDefault="0022486A" w:rsidP="0022486A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生日</w:t>
            </w:r>
          </w:p>
        </w:tc>
      </w:tr>
      <w:tr w:rsidR="0022486A" w:rsidRPr="007D0593" w14:paraId="454CF1BB" w14:textId="77777777" w:rsidTr="0022486A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22B8E" w14:textId="77777777" w:rsidR="0022486A" w:rsidRDefault="0022486A" w:rsidP="0022486A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identity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DBC3A" w14:textId="77777777" w:rsidR="0022486A" w:rsidRDefault="0022486A" w:rsidP="0022486A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AEE82" w14:textId="77777777" w:rsidR="0022486A" w:rsidRDefault="0022486A" w:rsidP="0022486A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身份证</w:t>
            </w:r>
          </w:p>
        </w:tc>
      </w:tr>
      <w:tr w:rsidR="0022486A" w:rsidRPr="007D0593" w14:paraId="32776A10" w14:textId="77777777" w:rsidTr="0022486A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1AC30" w14:textId="342E9DCD" w:rsidR="0022486A" w:rsidRDefault="0022486A" w:rsidP="0022486A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76AE2" w14:textId="7B688C8C" w:rsidR="0022486A" w:rsidRDefault="0022486A" w:rsidP="0022486A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C117C" w14:textId="74E4D735" w:rsidR="0022486A" w:rsidRDefault="0022486A" w:rsidP="0022486A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22486A" w:rsidRPr="007D0593" w14:paraId="46BD9905" w14:textId="77777777" w:rsidTr="0022486A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FFD40" w14:textId="3D5E0C70" w:rsidR="0022486A" w:rsidRDefault="00323429" w:rsidP="0022486A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32EDC" w14:textId="31C7EC2A" w:rsidR="0022486A" w:rsidRDefault="0022486A" w:rsidP="0022486A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960A6" w14:textId="5DBBD914" w:rsidR="0022486A" w:rsidRDefault="0022486A" w:rsidP="0022486A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22486A" w:rsidRPr="007D0593" w14:paraId="64324004" w14:textId="77777777" w:rsidTr="0022486A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20B8F" w14:textId="6E817D3F" w:rsidR="0022486A" w:rsidRDefault="00323429" w:rsidP="0022486A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23CD4" w14:textId="7AC07C33" w:rsidR="0022486A" w:rsidRDefault="0022486A" w:rsidP="0022486A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43642" w14:textId="4569A364" w:rsidR="0022486A" w:rsidRDefault="0022486A" w:rsidP="0022486A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323429" w:rsidRPr="007D0593" w14:paraId="18A35CA0" w14:textId="77777777" w:rsidTr="0022486A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2560B" w14:textId="78AEB9B8" w:rsidR="00323429" w:rsidRDefault="00323429" w:rsidP="0022486A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BA8C8" w14:textId="6217ADF8" w:rsidR="00323429" w:rsidRDefault="00323429" w:rsidP="0022486A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6D0C2" w14:textId="7251A668" w:rsidR="00323429" w:rsidRDefault="00CE4D95" w:rsidP="0022486A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22486A" w:rsidRPr="007D0593" w14:paraId="44174126" w14:textId="77777777" w:rsidTr="0022486A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222D6" w14:textId="120ADD40" w:rsidR="0022486A" w:rsidRPr="007D0593" w:rsidRDefault="0022486A" w:rsidP="00C4101B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C4101B">
              <w:rPr>
                <w:rFonts w:asciiTheme="minorEastAsia" w:eastAsiaTheme="minorEastAsia" w:hAnsiTheme="minorEastAsia"/>
                <w:b/>
                <w:bCs/>
              </w:rPr>
              <w:t>cod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3F96" w14:textId="65E98A0E" w:rsidR="0022486A" w:rsidRPr="007D0593" w:rsidRDefault="0022486A" w:rsidP="0022486A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C4101B">
              <w:rPr>
                <w:rFonts w:asciiTheme="minorEastAsia" w:eastAsiaTheme="minorEastAsia" w:hAnsiTheme="minorEastAsia"/>
                <w:b/>
                <w:bCs/>
              </w:rPr>
              <w:t>messag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</w:tr>
      <w:tr w:rsidR="0022486A" w:rsidRPr="007D0593" w14:paraId="14F7C2D3" w14:textId="77777777" w:rsidTr="0022486A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B189C" w14:textId="77777777" w:rsidR="0022486A" w:rsidRPr="007D0593" w:rsidRDefault="0022486A" w:rsidP="0022486A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BEF4A" w14:textId="77777777" w:rsidR="0022486A" w:rsidRPr="007D0593" w:rsidRDefault="0022486A" w:rsidP="0022486A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16718144" w14:textId="2D1031B8" w:rsidR="00B528F1" w:rsidRPr="00CC571F" w:rsidRDefault="00BA7725" w:rsidP="00B528F1">
      <w:pPr>
        <w:pStyle w:val="Heading3"/>
        <w:rPr>
          <w:rFonts w:hint="default"/>
        </w:rPr>
      </w:pPr>
      <w:r>
        <w:t>6</w:t>
      </w:r>
      <w:r w:rsidR="00B528F1">
        <w:t>）我的收藏，厂商专用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B528F1" w:rsidRPr="007D0593" w14:paraId="27108BE3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8CAD9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AA2B4" w14:textId="77777777" w:rsidR="00B528F1" w:rsidRPr="0076016F" w:rsidRDefault="00B528F1" w:rsidP="00B528F1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profile</w:t>
            </w:r>
            <w:r w:rsidRPr="007D0593">
              <w:t>/</w:t>
            </w:r>
            <w:r>
              <w:t>favlist</w:t>
            </w:r>
          </w:p>
        </w:tc>
      </w:tr>
      <w:tr w:rsidR="00B528F1" w:rsidRPr="007D0593" w14:paraId="70D04B85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35BA8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00DDB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B528F1" w:rsidRPr="007D0593" w14:paraId="2690EC40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19AB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lastRenderedPageBreak/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5B69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E9E05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B528F1" w:rsidRPr="007D0593" w14:paraId="47D7BA49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2333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72E1A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0555E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B528F1" w:rsidRPr="007D0593" w14:paraId="1A5CCF85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252C5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E17A5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E0B1B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B528F1" w:rsidRPr="007D0593" w14:paraId="30BF661D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1EA72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p</w:t>
            </w:r>
            <w:r w:rsidRPr="00984655">
              <w:rPr>
                <w:rFonts w:asciiTheme="minorEastAsia" w:eastAsiaTheme="minorEastAsia" w:hAnsiTheme="minorEastAsia"/>
                <w:b/>
                <w:bCs/>
              </w:rPr>
              <w:t>aginati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BFC0A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109BE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0：否，1：是， 不分页则返回全部内容，默认为否</w:t>
            </w:r>
          </w:p>
        </w:tc>
      </w:tr>
      <w:tr w:rsidR="00B528F1" w:rsidRPr="007D0593" w14:paraId="73CA981C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D20D5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offse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14AFF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6D447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加载数据列表的开始位置，默认0（分页用）</w:t>
            </w:r>
          </w:p>
        </w:tc>
      </w:tr>
      <w:tr w:rsidR="00B528F1" w:rsidRPr="007D0593" w14:paraId="0E1F6EC0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A4ECD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siz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DE636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59A5C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一次加载数据数量（分页用）</w:t>
            </w:r>
          </w:p>
        </w:tc>
      </w:tr>
      <w:tr w:rsidR="00B528F1" w:rsidRPr="007D0593" w14:paraId="201AB3BD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87F7C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F99AF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75B0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B528F1" w:rsidRPr="007D0593" w14:paraId="0539B681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E0D96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C089D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32FB3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B528F1" w:rsidRPr="007D0593" w14:paraId="1EE31BD1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B297D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363D9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A4196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B528F1" w:rsidRPr="007D0593" w14:paraId="28AA2AB8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F260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5115D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7D102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B528F1" w:rsidRPr="007D0593" w14:paraId="13D19419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5AB63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CC6EF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8B416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B528F1" w:rsidRPr="007D0593" w14:paraId="460DCA25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B5055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companie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5B123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9408A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B528F1" w:rsidRPr="007D0593" w14:paraId="70E225AE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C962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company</w:t>
            </w:r>
            <w:r>
              <w:rPr>
                <w:rFonts w:asciiTheme="minorEastAsia" w:eastAsiaTheme="minorEastAsia" w:hAnsiTheme="minorEastAsia"/>
                <w:b/>
                <w:bCs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6336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CC158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公司id</w:t>
            </w:r>
          </w:p>
        </w:tc>
      </w:tr>
      <w:tr w:rsidR="00B528F1" w:rsidRPr="007D0593" w14:paraId="7ACD1232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C86D0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company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CA41D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0E279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公司名</w:t>
            </w:r>
          </w:p>
        </w:tc>
      </w:tr>
      <w:tr w:rsidR="00B528F1" w:rsidRPr="007D0593" w14:paraId="436CA050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00AFE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contact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26B72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0BE97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公司联系人</w:t>
            </w:r>
          </w:p>
        </w:tc>
      </w:tr>
      <w:tr w:rsidR="00B528F1" w:rsidRPr="007D0593" w14:paraId="601403BC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F07C3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</w:t>
            </w:r>
            <w:r w:rsidRPr="007A00AA">
              <w:rPr>
                <w:rFonts w:asciiTheme="minorEastAsia" w:eastAsiaTheme="minorEastAsia" w:hAnsiTheme="minorEastAsia"/>
                <w:b/>
                <w:bCs/>
              </w:rPr>
              <w:t>service_phon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9907E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904A5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联系电话</w:t>
            </w:r>
          </w:p>
        </w:tc>
      </w:tr>
      <w:tr w:rsidR="00E7543F" w:rsidRPr="007D0593" w14:paraId="06EEDD22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4B654" w14:textId="2CFE71A4" w:rsidR="00E7543F" w:rsidRDefault="00DC7147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scor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36093" w14:textId="77777777" w:rsidR="00E7543F" w:rsidRDefault="00E7543F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CB9BF" w14:textId="14A627DD" w:rsidR="00E7543F" w:rsidRDefault="00E7543F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评价</w:t>
            </w:r>
          </w:p>
        </w:tc>
      </w:tr>
      <w:tr w:rsidR="00E7543F" w:rsidRPr="007D0593" w14:paraId="238AE144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24B80" w14:textId="5F648512" w:rsidR="00E7543F" w:rsidRDefault="00DC7147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order</w:t>
            </w:r>
            <w:r>
              <w:rPr>
                <w:rFonts w:asciiTheme="minorEastAsia" w:eastAsiaTheme="minorEastAsia" w:hAnsiTheme="minorEastAsia"/>
                <w:b/>
                <w:bCs/>
              </w:rPr>
              <w:t>_num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74F82" w14:textId="77777777" w:rsidR="00E7543F" w:rsidRDefault="00E7543F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1F82F" w14:textId="43697D03" w:rsidR="00E7543F" w:rsidRDefault="00E7543F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已接单数</w:t>
            </w:r>
          </w:p>
        </w:tc>
      </w:tr>
      <w:tr w:rsidR="00E7543F" w:rsidRPr="007D0593" w14:paraId="060C7F76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E77C2" w14:textId="1727D295" w:rsidR="00E7543F" w:rsidRDefault="00DC7147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log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526A5" w14:textId="77777777" w:rsidR="00E7543F" w:rsidRDefault="00E7543F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84143" w14:textId="30036C82" w:rsidR="00E7543F" w:rsidRDefault="00E7543F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公司Logo</w:t>
            </w:r>
          </w:p>
        </w:tc>
      </w:tr>
      <w:tr w:rsidR="00B528F1" w:rsidRPr="007D0593" w14:paraId="7464B7A1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01C4F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AFAD0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B528F1" w:rsidRPr="007D0593" w14:paraId="4F636ACE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592ED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6D2F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09105BD1" w14:textId="0E410D23" w:rsidR="00DC7147" w:rsidRPr="00CC571F" w:rsidRDefault="00E12209" w:rsidP="00DC7147">
      <w:pPr>
        <w:pStyle w:val="Heading3"/>
        <w:rPr>
          <w:rFonts w:hint="default"/>
        </w:rPr>
      </w:pPr>
      <w:r>
        <w:t>7</w:t>
      </w:r>
      <w:r>
        <w:t>）</w:t>
      </w:r>
      <w:r w:rsidR="00DC7147">
        <w:t>添加</w:t>
      </w:r>
      <w:r>
        <w:t>我的收藏，厂商专用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DC7147" w:rsidRPr="007D0593" w14:paraId="64BE444E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F14B3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A0493" w14:textId="17C56864" w:rsidR="00DC7147" w:rsidRPr="00DC7147" w:rsidRDefault="00DC7147" w:rsidP="00DC7147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profile</w:t>
            </w:r>
            <w:r w:rsidRPr="007D0593">
              <w:t>/</w:t>
            </w:r>
            <w:r>
              <w:t>add</w:t>
            </w:r>
            <w:r w:rsidRPr="00DC7147">
              <w:rPr>
                <w:rFonts w:hint="default"/>
              </w:rPr>
              <w:t>favorite</w:t>
            </w:r>
          </w:p>
        </w:tc>
      </w:tr>
      <w:tr w:rsidR="00DC7147" w:rsidRPr="007D0593" w14:paraId="41388810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F5A6C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CC543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DC7147" w:rsidRPr="007D0593" w14:paraId="29A57C3E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896CB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DC071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C6899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DC7147" w:rsidRPr="007D0593" w14:paraId="5FDB7B68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C1503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lastRenderedPageBreak/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F00AA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934CC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DC7147" w:rsidRPr="007D0593" w14:paraId="671FB24E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A2405" w14:textId="77777777" w:rsidR="00DC7147" w:rsidRDefault="00DC7147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4821F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0C2D8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DC7147" w:rsidRPr="007D0593" w14:paraId="6F43D9BE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A96AC" w14:textId="30E3CDF7" w:rsidR="00DC7147" w:rsidRDefault="00DC7147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mpany</w:t>
            </w:r>
            <w:r>
              <w:rPr>
                <w:rFonts w:asciiTheme="minorEastAsia" w:eastAsiaTheme="minorEastAsia" w:hAnsiTheme="minorEastAsia"/>
                <w:b/>
                <w:bCs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31B1A" w14:textId="77777777" w:rsidR="00DC7147" w:rsidRDefault="00DC7147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38D62" w14:textId="34F833B1" w:rsidR="00DC7147" w:rsidRDefault="00DC7147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公司id</w:t>
            </w:r>
          </w:p>
        </w:tc>
      </w:tr>
      <w:tr w:rsidR="00DC7147" w:rsidRPr="007D0593" w14:paraId="327F46D0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A404E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1A6CF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92F0F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DC7147" w:rsidRPr="007D0593" w14:paraId="4DA30DBC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C76C6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56245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7D0D3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DC7147" w:rsidRPr="007D0593" w14:paraId="0993EA67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2D266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E3227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6C443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DC7147" w:rsidRPr="007D0593" w14:paraId="22D487E0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41D68" w14:textId="77777777" w:rsidR="00DC7147" w:rsidRDefault="00DC7147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8C3CB" w14:textId="77777777" w:rsidR="00DC7147" w:rsidRDefault="00DC7147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C389B" w14:textId="77777777" w:rsidR="00DC7147" w:rsidRDefault="00DC7147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DC7147" w:rsidRPr="007D0593" w14:paraId="2A866027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38F80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4C997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DC7147" w:rsidRPr="007D0593" w14:paraId="69C6E4B6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77C9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715A9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3533324F" w14:textId="3D516493" w:rsidR="00DC7147" w:rsidRPr="00CC571F" w:rsidRDefault="00DC7147" w:rsidP="00DC7147">
      <w:pPr>
        <w:pStyle w:val="Heading3"/>
        <w:rPr>
          <w:rFonts w:hint="default"/>
        </w:rPr>
      </w:pPr>
      <w:r>
        <w:t>8</w:t>
      </w:r>
      <w:r>
        <w:t>）删除我的收藏，厂商专用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DC7147" w:rsidRPr="007D0593" w14:paraId="12337F67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DDD2A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4D46" w14:textId="7A484FB0" w:rsidR="00DC7147" w:rsidRPr="00DC7147" w:rsidRDefault="00DC7147" w:rsidP="00311274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profile</w:t>
            </w:r>
            <w:r w:rsidRPr="007D0593">
              <w:t>/</w:t>
            </w:r>
            <w:r>
              <w:t>del</w:t>
            </w:r>
            <w:r w:rsidRPr="00DC7147">
              <w:rPr>
                <w:rFonts w:hint="default"/>
              </w:rPr>
              <w:t>favorite</w:t>
            </w:r>
          </w:p>
        </w:tc>
      </w:tr>
      <w:tr w:rsidR="00DC7147" w:rsidRPr="007D0593" w14:paraId="4743C47D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B4764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B147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DC7147" w:rsidRPr="007D0593" w14:paraId="4AEEEEB3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5C522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85509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1023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DC7147" w:rsidRPr="007D0593" w14:paraId="353648E3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816A7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9E567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26700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DC7147" w:rsidRPr="007D0593" w14:paraId="7BA55105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6F6CA" w14:textId="77777777" w:rsidR="00DC7147" w:rsidRDefault="00DC7147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6AAC8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276D3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DC7147" w:rsidRPr="007D0593" w14:paraId="6827F66E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2265A" w14:textId="77777777" w:rsidR="00DC7147" w:rsidRDefault="00DC7147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mpany</w:t>
            </w:r>
            <w:r>
              <w:rPr>
                <w:rFonts w:asciiTheme="minorEastAsia" w:eastAsiaTheme="minorEastAsia" w:hAnsiTheme="minorEastAsia"/>
                <w:b/>
                <w:bCs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61627" w14:textId="77777777" w:rsidR="00DC7147" w:rsidRDefault="00DC7147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8646" w14:textId="77777777" w:rsidR="00DC7147" w:rsidRDefault="00DC7147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公司id</w:t>
            </w:r>
          </w:p>
        </w:tc>
      </w:tr>
      <w:tr w:rsidR="00DC7147" w:rsidRPr="007D0593" w14:paraId="65D8CBF7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5D358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9BAB3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C35CD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DC7147" w:rsidRPr="007D0593" w14:paraId="0BCB90DA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5C268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FFD66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9284A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DC7147" w:rsidRPr="007D0593" w14:paraId="40F3318D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0B93D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F1BEC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F0081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DC7147" w:rsidRPr="007D0593" w14:paraId="0B07D3AD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0BC26" w14:textId="77777777" w:rsidR="00DC7147" w:rsidRDefault="00DC7147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ED40D" w14:textId="77777777" w:rsidR="00DC7147" w:rsidRDefault="00DC7147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9ACD3" w14:textId="77777777" w:rsidR="00DC7147" w:rsidRDefault="00DC7147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DC7147" w:rsidRPr="007D0593" w14:paraId="0F12558A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05018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D74B1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DC7147" w:rsidRPr="007D0593" w14:paraId="2F07122F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83B31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39926" w14:textId="77777777" w:rsidR="00DC7147" w:rsidRPr="007D0593" w:rsidRDefault="00DC7147" w:rsidP="0031127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78E2748D" w14:textId="5C65EFE5" w:rsidR="00B528F1" w:rsidRPr="00CC571F" w:rsidRDefault="00BA7725" w:rsidP="00B528F1">
      <w:pPr>
        <w:pStyle w:val="Heading3"/>
        <w:rPr>
          <w:rFonts w:hint="default"/>
        </w:rPr>
      </w:pPr>
      <w:r>
        <w:lastRenderedPageBreak/>
        <w:t>7</w:t>
      </w:r>
      <w:r w:rsidR="00B528F1">
        <w:t>）获取企业信息列表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B528F1" w:rsidRPr="007D0593" w14:paraId="30FDEAA4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E4953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FB19F" w14:textId="77777777" w:rsidR="00B528F1" w:rsidRPr="007D0593" w:rsidRDefault="00B528F1" w:rsidP="00B528F1">
            <w:pPr>
              <w:pStyle w:val="NoSpacing"/>
              <w:rPr>
                <w:rFonts w:hint="default"/>
              </w:rPr>
            </w:pPr>
            <w:r>
              <w:t>/</w:t>
            </w:r>
            <w:r>
              <w:rPr>
                <w:rFonts w:hint="default"/>
              </w:rPr>
              <w:t>api/</w:t>
            </w:r>
            <w:r>
              <w:t>company</w:t>
            </w:r>
            <w:r w:rsidRPr="007D0593">
              <w:t>/</w:t>
            </w:r>
            <w:r>
              <w:t>information</w:t>
            </w:r>
          </w:p>
        </w:tc>
      </w:tr>
      <w:tr w:rsidR="00B528F1" w:rsidRPr="007D0593" w14:paraId="3D5AB56B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F732B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1E715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B528F1" w:rsidRPr="007D0593" w14:paraId="4210616B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EAAD4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C6280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BC062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B528F1" w:rsidRPr="007D0593" w14:paraId="64D9F107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1C58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A009D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cs="Arial Unicode MS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633B1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用户id</w:t>
            </w:r>
          </w:p>
        </w:tc>
      </w:tr>
      <w:tr w:rsidR="00B528F1" w:rsidRPr="007D0593" w14:paraId="63A88BCB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090AF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B35B4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83A11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认证token</w:t>
            </w:r>
          </w:p>
        </w:tc>
      </w:tr>
      <w:tr w:rsidR="00B528F1" w:rsidRPr="007D0593" w14:paraId="00D24F96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7E10F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mpany</w:t>
            </w:r>
            <w:r>
              <w:rPr>
                <w:rFonts w:asciiTheme="minorEastAsia" w:eastAsiaTheme="minorEastAsia" w:hAnsiTheme="minorEastAsia"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1CF05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FD319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公司唯一识别id</w:t>
            </w:r>
          </w:p>
        </w:tc>
      </w:tr>
      <w:tr w:rsidR="00B528F1" w:rsidRPr="007D0593" w14:paraId="623B82A3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3D761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A6C53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A6118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B528F1" w:rsidRPr="007D0593" w14:paraId="298C06AE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F9027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9FDBD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7FFC5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B528F1" w:rsidRPr="007D0593" w14:paraId="1B6FD161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8FA14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reas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ECC4D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06357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B528F1" w:rsidRPr="007D0593" w14:paraId="1CC3B81F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048BC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32D9D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9A74B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企业列表</w:t>
            </w:r>
          </w:p>
        </w:tc>
      </w:tr>
      <w:tr w:rsidR="00B528F1" w:rsidRPr="007D0593" w14:paraId="4B6CB895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48DE" w14:textId="40D9F8CE" w:rsidR="00B528F1" w:rsidRDefault="00B528F1" w:rsidP="002D18A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 xml:space="preserve">    </w:t>
            </w:r>
            <w:r>
              <w:rPr>
                <w:rFonts w:asciiTheme="minorEastAsia" w:eastAsiaTheme="minorEastAsia" w:hAnsiTheme="minorEastAsia" w:cs="Arial Unicode MS"/>
              </w:rPr>
              <w:t>--|</w:t>
            </w:r>
            <w:r w:rsidR="002D18AB">
              <w:rPr>
                <w:rFonts w:asciiTheme="minorEastAsia" w:eastAsiaTheme="minorEastAsia" w:hAnsiTheme="minorEastAsia" w:cs="Arial Unicode MS" w:hint="eastAsia"/>
              </w:rPr>
              <w:t>log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72AB0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D8B10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企业图标</w:t>
            </w:r>
          </w:p>
        </w:tc>
      </w:tr>
      <w:tr w:rsidR="00B528F1" w:rsidRPr="007D0593" w14:paraId="2C4D013A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208D1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 xml:space="preserve">    </w:t>
            </w:r>
            <w:r>
              <w:rPr>
                <w:rFonts w:asciiTheme="minorEastAsia" w:eastAsiaTheme="minorEastAsia" w:hAnsiTheme="minorEastAsia" w:cs="Arial Unicode MS"/>
              </w:rPr>
              <w:t>--|</w:t>
            </w:r>
            <w:r>
              <w:rPr>
                <w:rFonts w:asciiTheme="minorEastAsia" w:eastAsiaTheme="minorEastAsia" w:hAnsiTheme="minorEastAsia" w:cs="Arial Unicode MS" w:hint="eastAsia"/>
              </w:rPr>
              <w:t>company</w:t>
            </w:r>
            <w:r>
              <w:rPr>
                <w:rFonts w:asciiTheme="minorEastAsia" w:eastAsiaTheme="minorEastAsia" w:hAnsiTheme="minorEastAsia" w:cs="Arial Unicode MS"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07D9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F0C70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识别id</w:t>
            </w:r>
          </w:p>
        </w:tc>
      </w:tr>
      <w:tr w:rsidR="00B528F1" w:rsidRPr="007D0593" w14:paraId="7096B532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4CE10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 xml:space="preserve">    </w:t>
            </w:r>
            <w:r>
              <w:rPr>
                <w:rFonts w:asciiTheme="minorEastAsia" w:eastAsiaTheme="minorEastAsia" w:hAnsiTheme="minorEastAsia" w:cs="Arial Unicode MS"/>
              </w:rPr>
              <w:t>--|</w:t>
            </w:r>
            <w:r>
              <w:rPr>
                <w:rFonts w:asciiTheme="minorEastAsia" w:eastAsiaTheme="minorEastAsia" w:hAnsiTheme="minorEastAsia" w:cs="Arial Unicode MS" w:hint="eastAsia"/>
              </w:rPr>
              <w:t>company</w:t>
            </w:r>
            <w:r>
              <w:rPr>
                <w:rFonts w:asciiTheme="minorEastAsia" w:eastAsiaTheme="minorEastAsia" w:hAnsiTheme="minorEastAsia" w:cs="Arial Unicode MS"/>
              </w:rPr>
              <w:t>_</w:t>
            </w:r>
            <w:r>
              <w:rPr>
                <w:rFonts w:asciiTheme="minorEastAsia" w:eastAsiaTheme="minorEastAsia" w:hAnsiTheme="minorEastAsia" w:cs="Arial Unicode MS" w:hint="eastAsia"/>
              </w:rPr>
              <w:t>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F3F0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7F389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企业名称</w:t>
            </w:r>
          </w:p>
        </w:tc>
      </w:tr>
      <w:tr w:rsidR="00B528F1" w:rsidRPr="007D0593" w14:paraId="6702A830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23B9E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 xml:space="preserve">    </w:t>
            </w:r>
            <w:r>
              <w:rPr>
                <w:rFonts w:asciiTheme="minorEastAsia" w:eastAsiaTheme="minorEastAsia" w:hAnsiTheme="minorEastAsia" w:cs="Arial Unicode MS"/>
              </w:rPr>
              <w:t>--|</w:t>
            </w:r>
            <w:r>
              <w:rPr>
                <w:rFonts w:asciiTheme="minorEastAsia" w:eastAsiaTheme="minorEastAsia" w:hAnsiTheme="minorEastAsia" w:cs="Arial Unicode MS" w:hint="eastAsia"/>
              </w:rPr>
              <w:t>contact</w:t>
            </w:r>
            <w:r>
              <w:rPr>
                <w:rFonts w:asciiTheme="minorEastAsia" w:eastAsiaTheme="minorEastAsia" w:hAnsiTheme="minorEastAsia" w:cs="Arial Unicode MS"/>
              </w:rPr>
              <w:t>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115D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E503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联系人</w:t>
            </w:r>
          </w:p>
        </w:tc>
      </w:tr>
      <w:tr w:rsidR="00B528F1" w:rsidRPr="007D0593" w14:paraId="5C746C0F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B1C44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 xml:space="preserve">    </w:t>
            </w:r>
            <w:r>
              <w:rPr>
                <w:rFonts w:asciiTheme="minorEastAsia" w:eastAsiaTheme="minorEastAsia" w:hAnsiTheme="minorEastAsia" w:cs="Arial Unicode MS"/>
              </w:rPr>
              <w:t>--|</w:t>
            </w:r>
            <w:r>
              <w:rPr>
                <w:rFonts w:asciiTheme="minorEastAsia" w:eastAsiaTheme="minorEastAsia" w:hAnsiTheme="minorEastAsia" w:cs="Arial Unicode MS" w:hint="eastAsia"/>
              </w:rPr>
              <w:t>contact</w:t>
            </w:r>
            <w:r>
              <w:rPr>
                <w:rFonts w:asciiTheme="minorEastAsia" w:eastAsiaTheme="minorEastAsia" w:hAnsiTheme="minorEastAsia" w:cs="Arial Unicode MS"/>
              </w:rPr>
              <w:t>_addres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84CF3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CBDA6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联系地址</w:t>
            </w:r>
          </w:p>
        </w:tc>
      </w:tr>
      <w:tr w:rsidR="00B528F1" w:rsidRPr="007D0593" w14:paraId="79BF9FF6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264DF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 xml:space="preserve">    </w:t>
            </w:r>
            <w:r>
              <w:rPr>
                <w:rFonts w:asciiTheme="minorEastAsia" w:eastAsiaTheme="minorEastAsia" w:hAnsiTheme="minorEastAsia" w:cs="Arial Unicode MS"/>
              </w:rPr>
              <w:t>--|</w:t>
            </w:r>
            <w:r>
              <w:rPr>
                <w:rFonts w:asciiTheme="minorEastAsia" w:eastAsiaTheme="minorEastAsia" w:hAnsiTheme="minorEastAsia" w:cs="Arial Unicode MS" w:hint="eastAsia"/>
              </w:rPr>
              <w:t>contact</w:t>
            </w:r>
            <w:r>
              <w:rPr>
                <w:rFonts w:asciiTheme="minorEastAsia" w:eastAsiaTheme="minorEastAsia" w:hAnsiTheme="minorEastAsia" w:cs="Arial Unicode MS"/>
              </w:rPr>
              <w:t>_phon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4AEA8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D2F62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联系电话</w:t>
            </w:r>
          </w:p>
        </w:tc>
      </w:tr>
      <w:tr w:rsidR="00B528F1" w:rsidRPr="007D0593" w14:paraId="22227230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886A5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 xml:space="preserve">    </w:t>
            </w:r>
            <w:r>
              <w:rPr>
                <w:rFonts w:asciiTheme="minorEastAsia" w:eastAsiaTheme="minorEastAsia" w:hAnsiTheme="minorEastAsia" w:cs="Arial Unicode MS"/>
              </w:rPr>
              <w:t>--|</w:t>
            </w:r>
            <w:r>
              <w:rPr>
                <w:rFonts w:asciiTheme="minorEastAsia" w:eastAsiaTheme="minorEastAsia" w:hAnsiTheme="minorEastAsia" w:cs="Arial Unicode MS" w:hint="eastAsia"/>
              </w:rPr>
              <w:t>contact</w:t>
            </w:r>
            <w:r>
              <w:rPr>
                <w:rFonts w:asciiTheme="minorEastAsia" w:eastAsiaTheme="minorEastAsia" w:hAnsiTheme="minorEastAsia" w:cs="Arial Unicode MS"/>
              </w:rPr>
              <w:t>_descripti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23F89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C2B35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企业简介</w:t>
            </w:r>
          </w:p>
        </w:tc>
      </w:tr>
      <w:tr w:rsidR="001F366D" w:rsidRPr="007D0593" w14:paraId="48DFC279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5F2B1" w14:textId="254B3F34" w:rsidR="001F366D" w:rsidRDefault="00DC7147" w:rsidP="00DC7147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 xml:space="preserve">    --|</w:t>
            </w:r>
            <w:r>
              <w:rPr>
                <w:rFonts w:asciiTheme="minorEastAsia" w:eastAsiaTheme="minorEastAsia" w:hAnsiTheme="minorEastAsia" w:cs="Arial Unicode MS" w:hint="eastAsia"/>
              </w:rPr>
              <w:t>service_phone2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C7E98" w14:textId="77777777" w:rsidR="001F366D" w:rsidRDefault="001F366D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13E4C" w14:textId="6A9D18EC" w:rsidR="001F366D" w:rsidRDefault="001F366D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客服电话2</w:t>
            </w:r>
          </w:p>
        </w:tc>
      </w:tr>
      <w:tr w:rsidR="001F366D" w:rsidRPr="007D0593" w14:paraId="364FEAD7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B34CA" w14:textId="595A1A4E" w:rsidR="001F366D" w:rsidRDefault="00DC7147" w:rsidP="00B528F1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 xml:space="preserve">    --|</w:t>
            </w:r>
            <w:r>
              <w:rPr>
                <w:rFonts w:asciiTheme="minorEastAsia" w:eastAsiaTheme="minorEastAsia" w:hAnsiTheme="minorEastAsia" w:cs="Arial Unicode MS" w:hint="eastAsia"/>
              </w:rPr>
              <w:t>service_phone3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4F4B1" w14:textId="77777777" w:rsidR="001F366D" w:rsidRDefault="001F366D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BCC79" w14:textId="0154BE7F" w:rsidR="001F366D" w:rsidRDefault="001F366D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客服电话3</w:t>
            </w:r>
          </w:p>
        </w:tc>
      </w:tr>
      <w:tr w:rsidR="001F366D" w:rsidRPr="007D0593" w14:paraId="7221B3CA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451F9" w14:textId="60C596BD" w:rsidR="001F366D" w:rsidRDefault="00DC7147" w:rsidP="00B528F1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 xml:space="preserve">    --|</w:t>
            </w:r>
            <w:r>
              <w:rPr>
                <w:rFonts w:asciiTheme="minorEastAsia" w:eastAsiaTheme="minorEastAsia" w:hAnsiTheme="minorEastAsia" w:cs="Arial Unicode MS" w:hint="eastAsia"/>
              </w:rPr>
              <w:t>service_phone4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98FB2" w14:textId="77777777" w:rsidR="001F366D" w:rsidRDefault="001F366D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A58EA" w14:textId="1D9292CE" w:rsidR="001F366D" w:rsidRDefault="001F366D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客服电话4</w:t>
            </w:r>
          </w:p>
        </w:tc>
      </w:tr>
      <w:tr w:rsidR="001F366D" w:rsidRPr="007D0593" w14:paraId="749FD5A2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835BB" w14:textId="4331349A" w:rsidR="001F366D" w:rsidRDefault="00DC7147" w:rsidP="00DC7147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 xml:space="preserve">    --|</w:t>
            </w:r>
            <w:r w:rsidRPr="00DC7147">
              <w:rPr>
                <w:rFonts w:asciiTheme="minorEastAsia" w:eastAsiaTheme="minorEastAsia" w:hAnsiTheme="minorEastAsia" w:cs="Arial Unicode MS"/>
              </w:rPr>
              <w:t>home_p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44E4" w14:textId="77777777" w:rsidR="001F366D" w:rsidRDefault="001F366D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99F45" w14:textId="79763A59" w:rsidR="001F366D" w:rsidRDefault="001F366D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公司网址</w:t>
            </w:r>
          </w:p>
        </w:tc>
      </w:tr>
      <w:tr w:rsidR="007B4A35" w:rsidRPr="007D0593" w14:paraId="603E5257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E626A" w14:textId="510D2FA2" w:rsidR="007B4A35" w:rsidRDefault="00DC7147" w:rsidP="00B528F1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 xml:space="preserve">    --|fax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26A81" w14:textId="77777777" w:rsidR="007B4A35" w:rsidRDefault="007B4A35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CA338" w14:textId="51E9B9E2" w:rsidR="007B4A35" w:rsidRDefault="007B4A35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传真</w:t>
            </w:r>
          </w:p>
        </w:tc>
      </w:tr>
      <w:tr w:rsidR="00B528F1" w:rsidRPr="007D0593" w14:paraId="31F77025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35E6D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 xml:space="preserve">    </w:t>
            </w:r>
            <w:r>
              <w:rPr>
                <w:rFonts w:asciiTheme="minorEastAsia" w:eastAsiaTheme="minorEastAsia" w:hAnsiTheme="minorEastAsia" w:cs="Arial Unicode MS"/>
              </w:rPr>
              <w:t>--|</w:t>
            </w:r>
            <w:r>
              <w:rPr>
                <w:rFonts w:asciiTheme="minorEastAsia" w:eastAsiaTheme="minorEastAsia" w:hAnsiTheme="minorEastAsia" w:cs="Arial Unicode MS" w:hint="eastAsia"/>
              </w:rPr>
              <w:t>order</w:t>
            </w:r>
            <w:r>
              <w:rPr>
                <w:rFonts w:asciiTheme="minorEastAsia" w:eastAsiaTheme="minorEastAsia" w:hAnsiTheme="minorEastAsia" w:cs="Arial Unicode MS"/>
              </w:rPr>
              <w:t>_num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A3DE9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5E3F7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已接订单</w:t>
            </w:r>
          </w:p>
        </w:tc>
      </w:tr>
      <w:tr w:rsidR="00B528F1" w:rsidRPr="007D0593" w14:paraId="541D3D25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071E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result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BF546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reason)</w:t>
            </w:r>
          </w:p>
        </w:tc>
      </w:tr>
      <w:tr w:rsidR="00B528F1" w:rsidRPr="007D0593" w14:paraId="3AAB738C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F8F8F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30FA1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2D299C67" w14:textId="19FA2B7C" w:rsidR="002A15ED" w:rsidRPr="00CC571F" w:rsidRDefault="00BA7725" w:rsidP="002A15ED">
      <w:pPr>
        <w:pStyle w:val="Heading3"/>
        <w:rPr>
          <w:rFonts w:hint="default"/>
        </w:rPr>
      </w:pPr>
      <w:r>
        <w:lastRenderedPageBreak/>
        <w:t>8</w:t>
      </w:r>
      <w:r w:rsidR="002A15ED">
        <w:t>）未通过后台核实，重新修改公司信息。</w:t>
      </w:r>
      <w:r w:rsidR="002A15ED">
        <w:rPr>
          <w:rFonts w:hint="default"/>
        </w:rPr>
        <w:t>L</w:t>
      </w:r>
      <w:r w:rsidR="002A15ED">
        <w:t>ogin</w:t>
      </w:r>
      <w:r w:rsidR="002A15ED">
        <w:t>返回的</w:t>
      </w:r>
      <w:r w:rsidR="002A15ED">
        <w:t>status</w:t>
      </w:r>
      <w:r w:rsidR="002A15ED">
        <w:t>为</w:t>
      </w:r>
      <w:r w:rsidR="002A15ED">
        <w:t>1</w:t>
      </w:r>
      <w:r w:rsidR="002A15ED">
        <w:t>：</w:t>
      </w:r>
      <w:r w:rsidR="002A15ED">
        <w:t>inactive</w:t>
      </w:r>
      <w:r w:rsidR="002A15ED">
        <w:t>时调用</w:t>
      </w:r>
      <w:r w:rsidR="002A15ED">
        <w:rPr>
          <w:rFonts w:hint="default"/>
        </w:rPr>
        <w:t>(</w:t>
      </w:r>
      <w:r w:rsidR="002A15ED">
        <w:t>只有公司管理员可以调用</w:t>
      </w:r>
      <w:r w:rsidR="002A15ED">
        <w:rPr>
          <w:rFonts w:hint="default"/>
        </w:rPr>
        <w:t>)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2A15ED" w:rsidRPr="007D0593" w14:paraId="16D742D0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1E2AD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1D6B9" w14:textId="77777777" w:rsidR="002A15ED" w:rsidRPr="0076016F" w:rsidRDefault="002A15ED" w:rsidP="00323429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company</w:t>
            </w:r>
            <w:r w:rsidRPr="007D0593">
              <w:t>/</w:t>
            </w:r>
            <w:r>
              <w:t>mod</w:t>
            </w:r>
            <w:r>
              <w:rPr>
                <w:rFonts w:hint="default"/>
                <w:lang w:val="en-US"/>
              </w:rPr>
              <w:t>company4</w:t>
            </w:r>
            <w:r w:rsidRPr="004F4B81">
              <w:rPr>
                <w:rFonts w:hint="default"/>
                <w:lang w:val="en-US"/>
              </w:rPr>
              <w:t>recheck</w:t>
            </w:r>
          </w:p>
        </w:tc>
      </w:tr>
      <w:tr w:rsidR="002A15ED" w:rsidRPr="007D0593" w14:paraId="69F3AA4F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E39A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A7413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2A15ED" w:rsidRPr="007D0593" w14:paraId="67FA3000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97563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24E5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91512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2A15ED" w:rsidRPr="007D0593" w14:paraId="0872D3CF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F63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24536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5DD98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2A15ED" w:rsidRPr="007D0593" w14:paraId="3BB38060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464FF" w14:textId="77777777" w:rsidR="002A15ED" w:rsidRDefault="002A15ED" w:rsidP="0032342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5856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0C2F1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2A15ED" w:rsidRPr="007D0593" w14:paraId="7FED6F14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0C135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10264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5A525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企业名称</w:t>
            </w:r>
          </w:p>
        </w:tc>
      </w:tr>
      <w:tr w:rsidR="002A15ED" w:rsidRPr="007D0593" w14:paraId="3C0B9882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B4F05" w14:textId="77777777" w:rsidR="002A15ED" w:rsidRDefault="002A15ED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35D4A" w14:textId="77777777" w:rsidR="002A15ED" w:rsidRDefault="002A15ED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EBDFF" w14:textId="77777777" w:rsidR="002A15ED" w:rsidRDefault="002A15ED" w:rsidP="00323429">
            <w:pPr>
              <w:pStyle w:val="2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企业号</w:t>
            </w:r>
          </w:p>
        </w:tc>
      </w:tr>
      <w:tr w:rsidR="002A15ED" w:rsidRPr="007D0593" w14:paraId="118AD287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9725E" w14:textId="77777777" w:rsidR="002A15ED" w:rsidRDefault="002A15ED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contact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5477C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41086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企业联系人</w:t>
            </w:r>
          </w:p>
        </w:tc>
      </w:tr>
      <w:tr w:rsidR="002A15ED" w:rsidRPr="007D0593" w14:paraId="40BA9C35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439C" w14:textId="77777777" w:rsidR="002A15ED" w:rsidRDefault="002A15ED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addres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D84D9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E561F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企业联系地址</w:t>
            </w:r>
          </w:p>
        </w:tc>
      </w:tr>
      <w:tr w:rsidR="002A15ED" w:rsidRPr="007D0593" w14:paraId="5D4CD3EF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78E4" w14:textId="77777777" w:rsidR="002A15ED" w:rsidRDefault="002A15ED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email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5A24A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FB417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企业邮箱</w:t>
            </w:r>
          </w:p>
        </w:tc>
      </w:tr>
      <w:tr w:rsidR="002A15ED" w:rsidRPr="007D0593" w14:paraId="4FC59087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B6225" w14:textId="77777777" w:rsidR="002A15ED" w:rsidRDefault="002A15ED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descripti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11BFB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B2D4C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企业简介</w:t>
            </w:r>
          </w:p>
        </w:tc>
      </w:tr>
      <w:tr w:rsidR="002A15ED" w:rsidRPr="007D0593" w14:paraId="0469F170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675AA" w14:textId="77777777" w:rsidR="002A15ED" w:rsidRDefault="002A15ED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phone_1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E6CE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F43D4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客服电话1</w:t>
            </w:r>
          </w:p>
        </w:tc>
      </w:tr>
      <w:tr w:rsidR="002A15ED" w:rsidRPr="007D0593" w14:paraId="06954077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00BDC" w14:textId="77777777" w:rsidR="002A15ED" w:rsidRDefault="002A15ED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phone_2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3DD46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CA510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客服电话2</w:t>
            </w:r>
          </w:p>
        </w:tc>
      </w:tr>
      <w:tr w:rsidR="002A15ED" w:rsidRPr="007D0593" w14:paraId="0DA5BAE6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6CD0E" w14:textId="77777777" w:rsidR="002A15ED" w:rsidRDefault="002A15ED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phone_3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51ED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4C1A6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客服电话3</w:t>
            </w:r>
          </w:p>
        </w:tc>
      </w:tr>
      <w:tr w:rsidR="002A15ED" w:rsidRPr="007D0593" w14:paraId="2A8BACCC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FC8DF" w14:textId="77777777" w:rsidR="002A15ED" w:rsidRDefault="002A15ED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phone_4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9D925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C3AE1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客服电话4</w:t>
            </w:r>
          </w:p>
        </w:tc>
      </w:tr>
      <w:tr w:rsidR="00AF686E" w:rsidRPr="007D0593" w14:paraId="4B4E35A6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45BC4" w14:textId="5A982211" w:rsidR="00AF686E" w:rsidRDefault="003B6BAF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home_p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123A1" w14:textId="45F37BE3" w:rsidR="00AF686E" w:rsidRDefault="003B6BAF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09E84" w14:textId="79A68F37" w:rsidR="00AF686E" w:rsidRDefault="00AF686E" w:rsidP="00323429">
            <w:pPr>
              <w:pStyle w:val="2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公司网址</w:t>
            </w:r>
          </w:p>
        </w:tc>
      </w:tr>
      <w:tr w:rsidR="00AF686E" w:rsidRPr="007D0593" w14:paraId="4309A687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5C665" w14:textId="195FBA9F" w:rsidR="00AF686E" w:rsidRDefault="003B6BAF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fax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8EB5A" w14:textId="28E48D15" w:rsidR="00AF686E" w:rsidRDefault="003B6BAF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9D3A7" w14:textId="6446626E" w:rsidR="00AF686E" w:rsidRDefault="00AF686E" w:rsidP="00323429">
            <w:pPr>
              <w:pStyle w:val="2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传真</w:t>
            </w:r>
          </w:p>
        </w:tc>
      </w:tr>
      <w:tr w:rsidR="00873474" w:rsidRPr="007D0593" w14:paraId="17C78B4C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7089F" w14:textId="08873471" w:rsidR="00873474" w:rsidRDefault="003B6BAF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log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2A6FB" w14:textId="63051B65" w:rsidR="00873474" w:rsidRDefault="003B6BAF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CE8B0" w14:textId="37B6A4FA" w:rsidR="00873474" w:rsidRDefault="00873474" w:rsidP="00323429">
            <w:pPr>
              <w:pStyle w:val="2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公司logo</w:t>
            </w:r>
          </w:p>
        </w:tc>
      </w:tr>
      <w:tr w:rsidR="002A15ED" w:rsidRPr="007D0593" w14:paraId="56ECE0E9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0C688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D20A1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9966F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2A15ED" w:rsidRPr="007D0593" w14:paraId="00F7EDA4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D3A83" w14:textId="7474FAF8" w:rsidR="002A15ED" w:rsidRPr="007D0593" w:rsidRDefault="000204BF" w:rsidP="0032342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A94B2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5A16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2A15ED" w:rsidRPr="007D0593" w14:paraId="10C77398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45291" w14:textId="41C3D840" w:rsidR="002A15ED" w:rsidRPr="007D0593" w:rsidRDefault="000204BF" w:rsidP="0032342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0620A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DE502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0204BF" w:rsidRPr="007D0593" w14:paraId="418A01D9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9C4A" w14:textId="6675B048" w:rsidR="000204BF" w:rsidRDefault="000204BF" w:rsidP="0032342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E7E13" w14:textId="4300FFA7" w:rsidR="000204BF" w:rsidRDefault="000204BF" w:rsidP="0032342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78BC6" w14:textId="6D930C89" w:rsidR="000204BF" w:rsidRDefault="00CE4D95" w:rsidP="0032342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2A15ED" w:rsidRPr="007D0593" w14:paraId="1EC1CF29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A370E" w14:textId="57F6F07B" w:rsidR="002A15ED" w:rsidRPr="007D0593" w:rsidRDefault="002A15ED" w:rsidP="00C4101B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C4101B">
              <w:rPr>
                <w:rFonts w:asciiTheme="minorEastAsia" w:eastAsiaTheme="minorEastAsia" w:hAnsiTheme="minorEastAsia"/>
                <w:b/>
                <w:bCs/>
              </w:rPr>
              <w:t>cod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EEDB3" w14:textId="225F5320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C4101B">
              <w:rPr>
                <w:rFonts w:asciiTheme="minorEastAsia" w:eastAsiaTheme="minorEastAsia" w:hAnsiTheme="minorEastAsia"/>
                <w:b/>
                <w:bCs/>
              </w:rPr>
              <w:t>messag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</w:tr>
      <w:tr w:rsidR="002A15ED" w:rsidRPr="007D0593" w14:paraId="57C2CBF8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5175D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F87D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6717CCF9" w14:textId="4A9A4056" w:rsidR="002A15ED" w:rsidRPr="00CC571F" w:rsidRDefault="00BA7725" w:rsidP="002A15ED">
      <w:pPr>
        <w:pStyle w:val="Heading3"/>
        <w:rPr>
          <w:rFonts w:hint="default"/>
        </w:rPr>
      </w:pPr>
      <w:r>
        <w:t>9</w:t>
      </w:r>
      <w:r w:rsidR="002A15ED">
        <w:t>）修改公司信息</w:t>
      </w:r>
      <w:r w:rsidR="002A15ED">
        <w:rPr>
          <w:rFonts w:hint="default"/>
        </w:rPr>
        <w:t>(</w:t>
      </w:r>
      <w:r w:rsidR="002A15ED">
        <w:t>只有公司管理员可以调用</w:t>
      </w:r>
      <w:r w:rsidR="002A15ED">
        <w:rPr>
          <w:rFonts w:hint="default"/>
        </w:rPr>
        <w:t>)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2A15ED" w:rsidRPr="007D0593" w14:paraId="02DDBD71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F4B2B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37AE0" w14:textId="77777777" w:rsidR="002A15ED" w:rsidRPr="0076016F" w:rsidRDefault="002A15ED" w:rsidP="00323429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company</w:t>
            </w:r>
            <w:r w:rsidRPr="007D0593">
              <w:t>/</w:t>
            </w:r>
            <w:r>
              <w:t>mod</w:t>
            </w:r>
            <w:r>
              <w:rPr>
                <w:rFonts w:hint="default"/>
                <w:lang w:val="en-US"/>
              </w:rPr>
              <w:t>company</w:t>
            </w:r>
          </w:p>
        </w:tc>
      </w:tr>
      <w:tr w:rsidR="002A15ED" w:rsidRPr="007D0593" w14:paraId="328EED49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95845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BF5BB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2A15ED" w:rsidRPr="007D0593" w14:paraId="4215F8F8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1E801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E4A14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A155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2A15ED" w:rsidRPr="007D0593" w14:paraId="4AFD192F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19AF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F3561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F85CF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2A15ED" w:rsidRPr="007D0593" w14:paraId="47FBF551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C08BF" w14:textId="77777777" w:rsidR="002A15ED" w:rsidRDefault="002A15ED" w:rsidP="0032342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87E13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96DF4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2A15ED" w:rsidRPr="007D0593" w14:paraId="7B46EC5B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6FC6E" w14:textId="77777777" w:rsidR="002A15ED" w:rsidRDefault="002A15ED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contact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EDBF4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9113C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企业联系人</w:t>
            </w:r>
          </w:p>
        </w:tc>
      </w:tr>
      <w:tr w:rsidR="002A15ED" w:rsidRPr="007D0593" w14:paraId="7F0BCCDE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65CC9" w14:textId="77777777" w:rsidR="002A15ED" w:rsidRDefault="002A15ED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addres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2836E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8E8E8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企业联系地址</w:t>
            </w:r>
          </w:p>
        </w:tc>
      </w:tr>
      <w:tr w:rsidR="002A15ED" w:rsidRPr="007D0593" w14:paraId="128CA48C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F5085" w14:textId="77777777" w:rsidR="002A15ED" w:rsidRDefault="002A15ED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email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0B924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B3DBF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企业邮箱</w:t>
            </w:r>
          </w:p>
        </w:tc>
      </w:tr>
      <w:tr w:rsidR="002A15ED" w:rsidRPr="007D0593" w14:paraId="1A7FDEF8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13F44" w14:textId="77777777" w:rsidR="002A15ED" w:rsidRDefault="002A15ED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descripti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4D438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E2AE2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企业简介</w:t>
            </w:r>
          </w:p>
        </w:tc>
      </w:tr>
      <w:tr w:rsidR="002A15ED" w:rsidRPr="007D0593" w14:paraId="5C0A64C4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992C8" w14:textId="77777777" w:rsidR="002A15ED" w:rsidRDefault="002A15ED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phone_1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0DAF6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CD880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客服电话1</w:t>
            </w:r>
          </w:p>
        </w:tc>
      </w:tr>
      <w:tr w:rsidR="002A15ED" w:rsidRPr="007D0593" w14:paraId="14257B5F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88AE0" w14:textId="77777777" w:rsidR="002A15ED" w:rsidRDefault="002A15ED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phone_2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46B6C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9E2FA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客服电话2</w:t>
            </w:r>
          </w:p>
        </w:tc>
      </w:tr>
      <w:tr w:rsidR="002A15ED" w:rsidRPr="007D0593" w14:paraId="6F245D1A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AAA60" w14:textId="77777777" w:rsidR="002A15ED" w:rsidRDefault="002A15ED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phone_3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70DED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E0A0E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客服电话3</w:t>
            </w:r>
          </w:p>
        </w:tc>
      </w:tr>
      <w:tr w:rsidR="002A15ED" w:rsidRPr="007D0593" w14:paraId="0570E72E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49A1E" w14:textId="77777777" w:rsidR="002A15ED" w:rsidRDefault="002A15ED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phone_4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94B7C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1C50A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客服电话4</w:t>
            </w:r>
          </w:p>
        </w:tc>
      </w:tr>
      <w:tr w:rsidR="00492511" w:rsidRPr="007D0593" w14:paraId="091F41EA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884AD" w14:textId="55F8D771" w:rsidR="00492511" w:rsidRDefault="003B6BAF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home_p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6C254" w14:textId="77777777" w:rsidR="00492511" w:rsidRDefault="00492511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9F66A" w14:textId="4C5837E5" w:rsidR="00492511" w:rsidRDefault="00492511" w:rsidP="00323429">
            <w:pPr>
              <w:pStyle w:val="2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公司网址</w:t>
            </w:r>
          </w:p>
        </w:tc>
      </w:tr>
      <w:tr w:rsidR="00492511" w:rsidRPr="007D0593" w14:paraId="5EF1E722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7F66" w14:textId="466DFD84" w:rsidR="00492511" w:rsidRDefault="003B6BAF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fax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83542" w14:textId="77777777" w:rsidR="00492511" w:rsidRDefault="00492511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01C13" w14:textId="013CE237" w:rsidR="00492511" w:rsidRDefault="00492511" w:rsidP="00323429">
            <w:pPr>
              <w:pStyle w:val="2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传真</w:t>
            </w:r>
          </w:p>
        </w:tc>
      </w:tr>
      <w:tr w:rsidR="00873474" w:rsidRPr="007D0593" w14:paraId="621C9052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752BB" w14:textId="04A38746" w:rsidR="00873474" w:rsidRDefault="003B6BAF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log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BD7A" w14:textId="77777777" w:rsidR="00873474" w:rsidRDefault="00873474" w:rsidP="00323429">
            <w:pPr>
              <w:pStyle w:val="2"/>
              <w:rPr>
                <w:rFonts w:asciiTheme="minorEastAsia" w:eastAsiaTheme="minorEastAsia" w:hAnsiTheme="minorEastAsia" w:cs="Arial Unicode MS"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AE0BD" w14:textId="3D8075CC" w:rsidR="00873474" w:rsidRDefault="00873474" w:rsidP="00323429">
            <w:pPr>
              <w:pStyle w:val="2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公司logo</w:t>
            </w:r>
          </w:p>
        </w:tc>
      </w:tr>
      <w:tr w:rsidR="002A15ED" w:rsidRPr="007D0593" w14:paraId="3FD5663F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17B51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4C7B0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D8F0C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2A15ED" w:rsidRPr="007D0593" w14:paraId="1B00B34A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06323" w14:textId="26A49B44" w:rsidR="002A15ED" w:rsidRPr="007D0593" w:rsidRDefault="000204BF" w:rsidP="0032342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83745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D07CA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2A15ED" w:rsidRPr="007D0593" w14:paraId="4E0201E2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AEEBC" w14:textId="5BAF9475" w:rsidR="002A15ED" w:rsidRPr="007D0593" w:rsidRDefault="000204BF" w:rsidP="0032342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55566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9FF3F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0204BF" w:rsidRPr="007D0593" w14:paraId="6733FA47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DA09" w14:textId="50155A32" w:rsidR="000204BF" w:rsidRDefault="000204BF" w:rsidP="0032342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D4975" w14:textId="5E321949" w:rsidR="000204BF" w:rsidRDefault="000204BF" w:rsidP="0032342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80490" w14:textId="3D54D80F" w:rsidR="000204BF" w:rsidRDefault="00CE4D95" w:rsidP="0032342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2A15ED" w:rsidRPr="007D0593" w14:paraId="7D6E76C6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0774" w14:textId="4BE531FF" w:rsidR="002A15ED" w:rsidRPr="007D0593" w:rsidRDefault="002A15ED" w:rsidP="00C4101B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C4101B">
              <w:rPr>
                <w:rFonts w:asciiTheme="minorEastAsia" w:eastAsiaTheme="minorEastAsia" w:hAnsiTheme="minorEastAsia"/>
                <w:b/>
                <w:bCs/>
              </w:rPr>
              <w:t>cod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DCA80" w14:textId="0BCA4CA3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C4101B">
              <w:rPr>
                <w:rFonts w:asciiTheme="minorEastAsia" w:eastAsiaTheme="minorEastAsia" w:hAnsiTheme="minorEastAsia"/>
                <w:b/>
                <w:bCs/>
              </w:rPr>
              <w:t>messag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</w:tr>
      <w:tr w:rsidR="002A15ED" w:rsidRPr="007D0593" w14:paraId="699A48F5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F87D0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9F008" w14:textId="77777777" w:rsidR="002A15ED" w:rsidRPr="007D0593" w:rsidRDefault="002A15ED" w:rsidP="00323429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38355134" w14:textId="0D1915F3" w:rsidR="0080535B" w:rsidRPr="00CC571F" w:rsidRDefault="00BA7725" w:rsidP="0080535B">
      <w:pPr>
        <w:pStyle w:val="Heading3"/>
        <w:rPr>
          <w:rFonts w:hint="default"/>
        </w:rPr>
      </w:pPr>
      <w:r>
        <w:lastRenderedPageBreak/>
        <w:t>10</w:t>
      </w:r>
      <w:r w:rsidR="0080535B">
        <w:t>）管理员获取员工信息。厂商运营商共同调用此接口。</w:t>
      </w:r>
      <w:r w:rsidR="00DD17B7">
        <w:t>厂商称为员工管理。运营商称为调度专员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80535B" w:rsidRPr="007D0593" w14:paraId="5C7A9DDB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919E5" w14:textId="77777777" w:rsidR="0080535B" w:rsidRPr="007D0593" w:rsidRDefault="0080535B" w:rsidP="00F76C6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35682" w14:textId="1C9A3E04" w:rsidR="0080535B" w:rsidRPr="0076016F" w:rsidRDefault="0080535B" w:rsidP="00A33702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</w:t>
            </w:r>
            <w:r>
              <w:t>user</w:t>
            </w:r>
            <w:r w:rsidRPr="007D0593">
              <w:t>/</w:t>
            </w:r>
            <w:r w:rsidR="00A33702">
              <w:t>staff</w:t>
            </w:r>
          </w:p>
        </w:tc>
      </w:tr>
      <w:tr w:rsidR="0080535B" w:rsidRPr="007D0593" w14:paraId="33ADEA06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6B24C" w14:textId="77777777" w:rsidR="0080535B" w:rsidRPr="007D0593" w:rsidRDefault="0080535B" w:rsidP="00F76C6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3025A" w14:textId="77777777" w:rsidR="0080535B" w:rsidRPr="007D0593" w:rsidRDefault="0080535B" w:rsidP="00F76C6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80535B" w:rsidRPr="007D0593" w14:paraId="38C681E2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7ABEB" w14:textId="77777777" w:rsidR="0080535B" w:rsidRPr="007D0593" w:rsidRDefault="0080535B" w:rsidP="00F76C6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B11A5" w14:textId="77777777" w:rsidR="0080535B" w:rsidRPr="007D0593" w:rsidRDefault="0080535B" w:rsidP="00F76C6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08E0E" w14:textId="77777777" w:rsidR="0080535B" w:rsidRPr="007D0593" w:rsidRDefault="0080535B" w:rsidP="00F76C6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80535B" w:rsidRPr="007D0593" w14:paraId="38925E80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189ED" w14:textId="77777777" w:rsidR="0080535B" w:rsidRPr="007D0593" w:rsidRDefault="0080535B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5263C" w14:textId="77777777" w:rsidR="0080535B" w:rsidRPr="007D0593" w:rsidRDefault="0080535B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89D2B" w14:textId="77777777" w:rsidR="0080535B" w:rsidRPr="007D0593" w:rsidRDefault="0080535B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80535B" w:rsidRPr="007D0593" w14:paraId="01B7787C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03335" w14:textId="77777777" w:rsidR="0080535B" w:rsidRDefault="0080535B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968DF" w14:textId="77777777" w:rsidR="0080535B" w:rsidRPr="007D0593" w:rsidRDefault="0080535B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90D14" w14:textId="77777777" w:rsidR="0080535B" w:rsidRPr="007D0593" w:rsidRDefault="0080535B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A96982" w:rsidRPr="007D0593" w14:paraId="56798D05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3D8C2" w14:textId="2D3BE2AC" w:rsidR="00A96982" w:rsidRDefault="00A96982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p</w:t>
            </w:r>
            <w:r w:rsidRPr="00984655">
              <w:rPr>
                <w:rFonts w:asciiTheme="minorEastAsia" w:eastAsiaTheme="minorEastAsia" w:hAnsiTheme="minorEastAsia"/>
                <w:b/>
                <w:bCs/>
              </w:rPr>
              <w:t>aginati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430C" w14:textId="6D739AED" w:rsidR="00A96982" w:rsidRDefault="00A96982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C0285" w14:textId="070B6A04" w:rsidR="00A96982" w:rsidRDefault="00A96982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0：否，1：是， 不分页则返回全部内容，默认为否</w:t>
            </w:r>
          </w:p>
        </w:tc>
      </w:tr>
      <w:tr w:rsidR="00A96982" w:rsidRPr="007D0593" w14:paraId="70F60468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FA5DB" w14:textId="5BEECEED" w:rsidR="00A96982" w:rsidRDefault="00A96982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offse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AB978" w14:textId="73855221" w:rsidR="00A96982" w:rsidRDefault="00A96982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A14A0" w14:textId="5CACBBBD" w:rsidR="00A96982" w:rsidRDefault="00A96982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加载数据列表的开始位置，默认0（分页用）</w:t>
            </w:r>
          </w:p>
        </w:tc>
      </w:tr>
      <w:tr w:rsidR="00A96982" w:rsidRPr="007D0593" w14:paraId="5B7053A5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D16EF" w14:textId="69AB3652" w:rsidR="00A96982" w:rsidRDefault="00A96982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siz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5A24B" w14:textId="684FE0DF" w:rsidR="00A96982" w:rsidRDefault="00A96982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FFE6B" w14:textId="5B72B93B" w:rsidR="00A96982" w:rsidRDefault="00A96982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一次加载数据数量（分页用）</w:t>
            </w:r>
          </w:p>
        </w:tc>
      </w:tr>
      <w:tr w:rsidR="0080535B" w:rsidRPr="007D0593" w14:paraId="21EA1577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A6339" w14:textId="77777777" w:rsidR="0080535B" w:rsidRPr="007D0593" w:rsidRDefault="0080535B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D522E" w14:textId="77777777" w:rsidR="0080535B" w:rsidRPr="007D0593" w:rsidRDefault="0080535B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68BB2" w14:textId="77777777" w:rsidR="0080535B" w:rsidRPr="007D0593" w:rsidRDefault="0080535B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80535B" w:rsidRPr="007D0593" w14:paraId="050CE59D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63BFE" w14:textId="77777777" w:rsidR="0080535B" w:rsidRPr="007D0593" w:rsidRDefault="0080535B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836DF" w14:textId="77777777" w:rsidR="0080535B" w:rsidRPr="007D0593" w:rsidRDefault="0080535B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DDA50" w14:textId="77777777" w:rsidR="0080535B" w:rsidRPr="007D0593" w:rsidRDefault="0080535B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80535B" w:rsidRPr="007D0593" w14:paraId="0501457F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17480" w14:textId="77777777" w:rsidR="0080535B" w:rsidRPr="007D0593" w:rsidRDefault="0080535B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F42BE" w14:textId="77777777" w:rsidR="0080535B" w:rsidRPr="007D0593" w:rsidRDefault="0080535B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0509C" w14:textId="77777777" w:rsidR="0080535B" w:rsidRPr="007D0593" w:rsidRDefault="0080535B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80535B" w:rsidRPr="007D0593" w14:paraId="59247AED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3BDEE" w14:textId="77777777" w:rsidR="0080535B" w:rsidRDefault="0080535B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A0E0F" w14:textId="77777777" w:rsidR="0080535B" w:rsidRDefault="0080535B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0A93" w14:textId="77777777" w:rsidR="0080535B" w:rsidRDefault="0080535B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A33702" w:rsidRPr="007D0593" w14:paraId="5479CA46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A0344" w14:textId="331B79C0" w:rsidR="00A33702" w:rsidRDefault="00A33702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BFDB9" w14:textId="77777777" w:rsidR="00A33702" w:rsidRDefault="00A33702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A0FC" w14:textId="77777777" w:rsidR="00A33702" w:rsidRDefault="00A33702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7A00AA" w:rsidRPr="007D0593" w14:paraId="50B1A21A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43B29" w14:textId="49A4A174" w:rsidR="007A00AA" w:rsidRDefault="007A00AA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staff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E6258" w14:textId="77777777" w:rsidR="007A00AA" w:rsidRDefault="007A00AA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FAAA0" w14:textId="77777777" w:rsidR="007A00AA" w:rsidRDefault="007A00AA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A33702" w:rsidRPr="007D0593" w14:paraId="695CB5FF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986C8" w14:textId="4BD2A918" w:rsidR="00A33702" w:rsidRDefault="00A33702" w:rsidP="00A33702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 w:rsidR="007A00AA"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/>
                <w:bCs/>
              </w:rPr>
              <w:t>--|staff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494DF" w14:textId="486F4291" w:rsidR="00A33702" w:rsidRDefault="00A33702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036A2" w14:textId="009C289F" w:rsidR="00A33702" w:rsidRDefault="00A33702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用户唯一识别id</w:t>
            </w:r>
          </w:p>
        </w:tc>
      </w:tr>
      <w:tr w:rsidR="00A33702" w:rsidRPr="007D0593" w14:paraId="54667260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B74FE" w14:textId="6BADE245" w:rsidR="00A33702" w:rsidRDefault="00A33702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 w:rsidR="007A00AA"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/>
                <w:bCs/>
              </w:rPr>
              <w:t>--|user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3F190" w14:textId="6F59817A" w:rsidR="00A33702" w:rsidRDefault="00A33702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7117B" w14:textId="7F2F4CD7" w:rsidR="00A33702" w:rsidRDefault="00A33702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用户名</w:t>
            </w:r>
          </w:p>
        </w:tc>
      </w:tr>
      <w:tr w:rsidR="00A33702" w:rsidRPr="007D0593" w14:paraId="11931F69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F839E" w14:textId="08CE6822" w:rsidR="00A33702" w:rsidRDefault="00A33702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  <w:r w:rsidR="007A00AA"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/>
                <w:bCs/>
              </w:rPr>
              <w:t xml:space="preserve"> 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real</w:t>
            </w:r>
            <w:r>
              <w:rPr>
                <w:rFonts w:asciiTheme="minorEastAsia" w:eastAsiaTheme="minorEastAsia" w:hAnsiTheme="minorEastAsia"/>
                <w:b/>
                <w:bCs/>
              </w:rPr>
              <w:t>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91D1E" w14:textId="57C90620" w:rsidR="00A33702" w:rsidRDefault="00A33702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EBDC6" w14:textId="75F18BC8" w:rsidR="00A33702" w:rsidRDefault="00A33702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用户真实姓名</w:t>
            </w:r>
          </w:p>
        </w:tc>
      </w:tr>
      <w:tr w:rsidR="00A33702" w:rsidRPr="007D0593" w14:paraId="19832FB9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15D8" w14:textId="717D8597" w:rsidR="00A33702" w:rsidRDefault="00A33702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  <w:r w:rsidR="007A00AA"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/>
                <w:bCs/>
              </w:rPr>
              <w:t xml:space="preserve"> --|mobil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4E932" w14:textId="55FCED8A" w:rsidR="00A33702" w:rsidRDefault="00A33702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2E1F5" w14:textId="4E8C7BE7" w:rsidR="00A33702" w:rsidRDefault="00A33702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电话</w:t>
            </w:r>
          </w:p>
        </w:tc>
      </w:tr>
      <w:tr w:rsidR="00A33702" w:rsidRPr="007D0593" w14:paraId="186FE359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8AD27" w14:textId="777AD642" w:rsidR="00A33702" w:rsidRDefault="00A33702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  <w:r w:rsidR="007A00AA"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/>
                <w:bCs/>
              </w:rPr>
              <w:t xml:space="preserve"> --|staff_ic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7D5F" w14:textId="6331A0E5" w:rsidR="00A33702" w:rsidRDefault="00A33702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174F1" w14:textId="329D4A93" w:rsidR="00A33702" w:rsidRDefault="00A33702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用户icon</w:t>
            </w:r>
          </w:p>
        </w:tc>
      </w:tr>
      <w:tr w:rsidR="0080535B" w:rsidRPr="007D0593" w14:paraId="7EE071BC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CB88D" w14:textId="77777777" w:rsidR="0080535B" w:rsidRPr="007D0593" w:rsidRDefault="0080535B" w:rsidP="00F76C6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0ECFD" w14:textId="77777777" w:rsidR="0080535B" w:rsidRPr="007D0593" w:rsidRDefault="0080535B" w:rsidP="00F76C6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80535B" w:rsidRPr="007D0593" w14:paraId="16E2044E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8329C" w14:textId="77777777" w:rsidR="0080535B" w:rsidRPr="007D0593" w:rsidRDefault="0080535B" w:rsidP="00F76C6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A4125" w14:textId="77777777" w:rsidR="0080535B" w:rsidRPr="007D0593" w:rsidRDefault="0080535B" w:rsidP="00F76C6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6DC36844" w14:textId="4E415B09" w:rsidR="00264CFF" w:rsidRPr="00CC571F" w:rsidRDefault="00BA7725" w:rsidP="00264CFF">
      <w:pPr>
        <w:pStyle w:val="Heading3"/>
        <w:rPr>
          <w:rFonts w:hint="default"/>
        </w:rPr>
      </w:pPr>
      <w:r>
        <w:lastRenderedPageBreak/>
        <w:t>11</w:t>
      </w:r>
      <w:r w:rsidR="00264CFF">
        <w:t>）删除员工。厂商运营商共同调用此接口。厂商称为员工管理。运营商称为调度专员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264CFF" w:rsidRPr="007D0593" w14:paraId="41A557D3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EEA3" w14:textId="77777777" w:rsidR="00264CFF" w:rsidRPr="007D0593" w:rsidRDefault="00264CFF" w:rsidP="00F76C6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6DFD1" w14:textId="0DCA1239" w:rsidR="00264CFF" w:rsidRPr="0076016F" w:rsidRDefault="00264CFF" w:rsidP="00F76C64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</w:t>
            </w:r>
            <w:r>
              <w:t>user</w:t>
            </w:r>
            <w:r w:rsidRPr="007D0593">
              <w:t>/</w:t>
            </w:r>
            <w:r>
              <w:t>delstaff</w:t>
            </w:r>
          </w:p>
        </w:tc>
      </w:tr>
      <w:tr w:rsidR="00264CFF" w:rsidRPr="007D0593" w14:paraId="641E5E95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2013" w14:textId="77777777" w:rsidR="00264CFF" w:rsidRPr="007D0593" w:rsidRDefault="00264CFF" w:rsidP="00F76C6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684B9" w14:textId="77777777" w:rsidR="00264CFF" w:rsidRPr="007D0593" w:rsidRDefault="00264CFF" w:rsidP="00F76C6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264CFF" w:rsidRPr="007D0593" w14:paraId="31D2F81C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F6EDD" w14:textId="77777777" w:rsidR="00264CFF" w:rsidRPr="007D0593" w:rsidRDefault="00264CFF" w:rsidP="00F76C6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D1456" w14:textId="77777777" w:rsidR="00264CFF" w:rsidRPr="007D0593" w:rsidRDefault="00264CFF" w:rsidP="00F76C6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2116B" w14:textId="77777777" w:rsidR="00264CFF" w:rsidRPr="007D0593" w:rsidRDefault="00264CFF" w:rsidP="00F76C6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264CFF" w:rsidRPr="007D0593" w14:paraId="72CD5B0C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1388" w14:textId="77777777" w:rsidR="00264CFF" w:rsidRPr="007D0593" w:rsidRDefault="00264CFF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F536" w14:textId="77777777" w:rsidR="00264CFF" w:rsidRPr="007D0593" w:rsidRDefault="00264CFF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E0A49" w14:textId="77777777" w:rsidR="00264CFF" w:rsidRPr="007D0593" w:rsidRDefault="00264CFF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264CFF" w:rsidRPr="007D0593" w14:paraId="4D46DD76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D4F8" w14:textId="77777777" w:rsidR="00264CFF" w:rsidRDefault="00264CFF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90071" w14:textId="77777777" w:rsidR="00264CFF" w:rsidRPr="007D0593" w:rsidRDefault="00264CFF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2BA6E" w14:textId="77777777" w:rsidR="00264CFF" w:rsidRPr="007D0593" w:rsidRDefault="00264CFF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264CFF" w:rsidRPr="007D0593" w14:paraId="2FC969E2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50908" w14:textId="7555A540" w:rsidR="00264CFF" w:rsidRDefault="00264CFF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staff</w:t>
            </w:r>
            <w:r>
              <w:rPr>
                <w:rFonts w:asciiTheme="minorEastAsia" w:eastAsiaTheme="minorEastAsia" w:hAnsiTheme="minorEastAsia"/>
                <w:b/>
                <w:bCs/>
              </w:rPr>
              <w:t>_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86C7E" w14:textId="77777777" w:rsidR="00264CFF" w:rsidRDefault="00264CFF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70FE4" w14:textId="722816D0" w:rsidR="00264CFF" w:rsidRDefault="009B383A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删除员工id</w:t>
            </w:r>
          </w:p>
        </w:tc>
      </w:tr>
      <w:tr w:rsidR="00264CFF" w:rsidRPr="007D0593" w14:paraId="43E6EF24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AC6FE" w14:textId="77777777" w:rsidR="00264CFF" w:rsidRPr="007D0593" w:rsidRDefault="00264CFF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0D0EB" w14:textId="77777777" w:rsidR="00264CFF" w:rsidRPr="007D0593" w:rsidRDefault="00264CFF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BAEA0" w14:textId="77777777" w:rsidR="00264CFF" w:rsidRPr="007D0593" w:rsidRDefault="00264CFF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264CFF" w:rsidRPr="007D0593" w14:paraId="2268A440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108B4" w14:textId="77777777" w:rsidR="00264CFF" w:rsidRPr="007D0593" w:rsidRDefault="00264CFF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7A5F3" w14:textId="77777777" w:rsidR="00264CFF" w:rsidRPr="007D0593" w:rsidRDefault="00264CFF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63CD5" w14:textId="77777777" w:rsidR="00264CFF" w:rsidRPr="007D0593" w:rsidRDefault="00264CFF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264CFF" w:rsidRPr="007D0593" w14:paraId="60B61524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2022B" w14:textId="77777777" w:rsidR="00264CFF" w:rsidRPr="007D0593" w:rsidRDefault="00264CFF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9FA12" w14:textId="77777777" w:rsidR="00264CFF" w:rsidRPr="007D0593" w:rsidRDefault="00264CFF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B6532" w14:textId="77777777" w:rsidR="00264CFF" w:rsidRPr="007D0593" w:rsidRDefault="00264CFF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264CFF" w:rsidRPr="007D0593" w14:paraId="3CF9594B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5E816" w14:textId="77777777" w:rsidR="00264CFF" w:rsidRDefault="00264CFF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55DF3" w14:textId="77777777" w:rsidR="00264CFF" w:rsidRDefault="00264CFF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1F177" w14:textId="77777777" w:rsidR="00264CFF" w:rsidRDefault="00264CFF" w:rsidP="00F76C6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264CFF" w:rsidRPr="007D0593" w14:paraId="2FCA69BE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F475F" w14:textId="77777777" w:rsidR="00264CFF" w:rsidRPr="007D0593" w:rsidRDefault="00264CFF" w:rsidP="00F76C6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1F4D4" w14:textId="77777777" w:rsidR="00264CFF" w:rsidRPr="007D0593" w:rsidRDefault="00264CFF" w:rsidP="00F76C6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264CFF" w:rsidRPr="007D0593" w14:paraId="34200EE6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77A44" w14:textId="77777777" w:rsidR="00264CFF" w:rsidRPr="007D0593" w:rsidRDefault="00264CFF" w:rsidP="00F76C6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A26D1" w14:textId="77777777" w:rsidR="00264CFF" w:rsidRPr="007D0593" w:rsidRDefault="00264CFF" w:rsidP="00F76C6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22B28093" w14:textId="77777777" w:rsidR="00A423CD" w:rsidRPr="00CC571F" w:rsidRDefault="00A423CD" w:rsidP="00A423CD">
      <w:pPr>
        <w:pStyle w:val="Heading3"/>
        <w:rPr>
          <w:rFonts w:hint="default"/>
        </w:rPr>
      </w:pPr>
      <w:r>
        <w:t>12</w:t>
      </w:r>
      <w:r>
        <w:t>）建议投诉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A423CD" w:rsidRPr="007D0593" w14:paraId="0EFACF92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B4106" w14:textId="77777777" w:rsidR="00A423CD" w:rsidRPr="007D0593" w:rsidRDefault="00A423CD" w:rsidP="00B528F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A50CF" w14:textId="77777777" w:rsidR="00A423CD" w:rsidRPr="0022486A" w:rsidRDefault="00A423CD" w:rsidP="00B528F1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contact</w:t>
            </w:r>
            <w:r w:rsidRPr="007D0593">
              <w:t>/</w:t>
            </w:r>
            <w:r>
              <w:rPr>
                <w:rFonts w:hint="default"/>
              </w:rPr>
              <w:t>advice</w:t>
            </w:r>
          </w:p>
        </w:tc>
      </w:tr>
      <w:tr w:rsidR="00A423CD" w:rsidRPr="007D0593" w14:paraId="3FDE21A2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9DA9F" w14:textId="77777777" w:rsidR="00A423CD" w:rsidRPr="007D0593" w:rsidRDefault="00A423CD" w:rsidP="00B528F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4E3A5" w14:textId="77777777" w:rsidR="00A423CD" w:rsidRPr="007D0593" w:rsidRDefault="00A423CD" w:rsidP="00B528F1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A423CD" w:rsidRPr="007D0593" w14:paraId="7D922B85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D24E2" w14:textId="77777777" w:rsidR="00A423CD" w:rsidRPr="007D0593" w:rsidRDefault="00A423CD" w:rsidP="00B528F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CD48F" w14:textId="77777777" w:rsidR="00A423CD" w:rsidRPr="007D0593" w:rsidRDefault="00A423CD" w:rsidP="00B528F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33F5A" w14:textId="77777777" w:rsidR="00A423CD" w:rsidRPr="007D0593" w:rsidRDefault="00A423CD" w:rsidP="00B528F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A423CD" w:rsidRPr="007D0593" w14:paraId="5E475E61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C869F" w14:textId="77777777" w:rsidR="00A423CD" w:rsidRPr="007D0593" w:rsidRDefault="00A423CD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584F5" w14:textId="77777777" w:rsidR="00A423CD" w:rsidRPr="007D0593" w:rsidRDefault="00A423CD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AAD4D" w14:textId="77777777" w:rsidR="00A423CD" w:rsidRPr="007D0593" w:rsidRDefault="00A423CD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A423CD" w:rsidRPr="007D0593" w14:paraId="60BF99C3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C8F5E" w14:textId="77777777" w:rsidR="00A423CD" w:rsidRDefault="00A423CD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50B13" w14:textId="77777777" w:rsidR="00A423CD" w:rsidRPr="007D0593" w:rsidRDefault="00A423CD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6B08A" w14:textId="77777777" w:rsidR="00A423CD" w:rsidRPr="007D0593" w:rsidRDefault="00A423CD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A423CD" w:rsidRPr="007D0593" w14:paraId="26E5DB67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AC2CE" w14:textId="77777777" w:rsidR="00A423CD" w:rsidRPr="007D0593" w:rsidRDefault="00A423CD" w:rsidP="00B528F1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>conten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02111" w14:textId="77777777" w:rsidR="00A423CD" w:rsidRPr="007D0593" w:rsidRDefault="00A423CD" w:rsidP="00B528F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cs="Arial Unicode MS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166EA" w14:textId="77777777" w:rsidR="00A423CD" w:rsidRPr="007D0593" w:rsidRDefault="00A423CD" w:rsidP="00B528F1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>投诉内容</w:t>
            </w:r>
          </w:p>
        </w:tc>
      </w:tr>
      <w:tr w:rsidR="00A423CD" w:rsidRPr="007D0593" w14:paraId="1BE926D8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EC154" w14:textId="77777777" w:rsidR="00A423CD" w:rsidRDefault="00A423CD" w:rsidP="00B528F1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>mobil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B9539" w14:textId="77777777" w:rsidR="00A423CD" w:rsidRPr="007D0593" w:rsidRDefault="00A423CD" w:rsidP="00B528F1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8026" w14:textId="77777777" w:rsidR="00A423CD" w:rsidRDefault="00A423CD" w:rsidP="00B528F1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>投诉人手机</w:t>
            </w:r>
          </w:p>
        </w:tc>
      </w:tr>
      <w:tr w:rsidR="00A423CD" w:rsidRPr="007D0593" w14:paraId="591036C1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3FBD1" w14:textId="77777777" w:rsidR="00A423CD" w:rsidRDefault="00A423CD" w:rsidP="00B528F1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>email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0687B" w14:textId="77777777" w:rsidR="00A423CD" w:rsidRPr="007D0593" w:rsidRDefault="00A423CD" w:rsidP="00B528F1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4EB35" w14:textId="77777777" w:rsidR="00A423CD" w:rsidRDefault="00A423CD" w:rsidP="00B528F1">
            <w:pPr>
              <w:pStyle w:val="2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>投诉人邮箱</w:t>
            </w:r>
          </w:p>
        </w:tc>
      </w:tr>
      <w:tr w:rsidR="00A423CD" w:rsidRPr="007D0593" w14:paraId="46A481A7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17688" w14:textId="77777777" w:rsidR="00A423CD" w:rsidRPr="007D0593" w:rsidRDefault="00A423CD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lastRenderedPageBreak/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D393D" w14:textId="77777777" w:rsidR="00A423CD" w:rsidRPr="007D0593" w:rsidRDefault="00A423CD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9C056" w14:textId="77777777" w:rsidR="00A423CD" w:rsidRPr="007D0593" w:rsidRDefault="00A423CD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A423CD" w:rsidRPr="007D0593" w14:paraId="3465315A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EB86A" w14:textId="77777777" w:rsidR="00A423CD" w:rsidRPr="007D0593" w:rsidRDefault="00A423CD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57EB1" w14:textId="77777777" w:rsidR="00A423CD" w:rsidRPr="007D0593" w:rsidRDefault="00A423CD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3162" w14:textId="77777777" w:rsidR="00A423CD" w:rsidRPr="007D0593" w:rsidRDefault="00A423CD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A423CD" w:rsidRPr="007D0593" w14:paraId="7A76E84C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31EBE" w14:textId="77777777" w:rsidR="00A423CD" w:rsidRPr="007D0593" w:rsidRDefault="00A423CD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reas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F18B8" w14:textId="77777777" w:rsidR="00A423CD" w:rsidRPr="007D0593" w:rsidRDefault="00A423CD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1F70" w14:textId="77777777" w:rsidR="00A423CD" w:rsidRPr="007D0593" w:rsidRDefault="00A423CD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A423CD" w:rsidRPr="007D0593" w14:paraId="1A20A69D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A98EE" w14:textId="77777777" w:rsidR="00A423CD" w:rsidRPr="007D0593" w:rsidRDefault="00A423CD" w:rsidP="00B528F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result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9BCE7" w14:textId="77777777" w:rsidR="00A423CD" w:rsidRPr="007D0593" w:rsidRDefault="00A423CD" w:rsidP="00B528F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reason)</w:t>
            </w:r>
          </w:p>
        </w:tc>
      </w:tr>
      <w:tr w:rsidR="00A423CD" w:rsidRPr="007D0593" w14:paraId="5FB0BF83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48D74" w14:textId="77777777" w:rsidR="00A423CD" w:rsidRPr="007D0593" w:rsidRDefault="00A423CD" w:rsidP="00B528F1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392BA" w14:textId="77777777" w:rsidR="00A423CD" w:rsidRPr="007D0593" w:rsidRDefault="00A423CD" w:rsidP="00B528F1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4F5AF5A8" w14:textId="3759BDF0" w:rsidR="00B528F1" w:rsidRPr="00CC571F" w:rsidRDefault="00BA7725" w:rsidP="00B528F1">
      <w:pPr>
        <w:pStyle w:val="Heading3"/>
        <w:rPr>
          <w:rFonts w:hint="default"/>
        </w:rPr>
      </w:pPr>
      <w:r>
        <w:t>13</w:t>
      </w:r>
      <w:r w:rsidR="00B528F1">
        <w:t>）上传个人头像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B528F1" w:rsidRPr="007D0593" w14:paraId="2EB7E51D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F0313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5CFF6" w14:textId="612186EB" w:rsidR="00B528F1" w:rsidRPr="00B528F1" w:rsidRDefault="00B528F1" w:rsidP="00B528F1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</w:t>
            </w:r>
            <w:r>
              <w:t>upload</w:t>
            </w:r>
            <w:r w:rsidRPr="007D0593">
              <w:t>/</w:t>
            </w:r>
            <w:r>
              <w:t>user</w:t>
            </w:r>
            <w:r>
              <w:rPr>
                <w:rFonts w:hint="default"/>
                <w:lang w:val="en-US"/>
              </w:rPr>
              <w:t>icon</w:t>
            </w:r>
          </w:p>
        </w:tc>
      </w:tr>
      <w:tr w:rsidR="00B528F1" w:rsidRPr="007D0593" w14:paraId="1427E8DA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D4DB8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B70EC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B528F1" w:rsidRPr="007D0593" w14:paraId="17A2CFFC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CA1E0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AEE70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9ECEB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B528F1" w:rsidRPr="007D0593" w14:paraId="33CDB270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1BD81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D83A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0529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B528F1" w:rsidRPr="007D0593" w14:paraId="0FCC59A6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4388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2B83C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AB24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B528F1" w:rsidRPr="007D0593" w14:paraId="772E8F52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1D79E" w14:textId="30E6E7AD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fil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9D68A" w14:textId="6CE8479A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835A3" w14:textId="260FE0B9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头像图片</w:t>
            </w:r>
          </w:p>
        </w:tc>
      </w:tr>
      <w:tr w:rsidR="00B528F1" w:rsidRPr="007D0593" w14:paraId="700708CF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D2636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FD556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8176A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B528F1" w:rsidRPr="007D0593" w14:paraId="5A3FF7C6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9DC18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57F7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47100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B528F1" w:rsidRPr="007D0593" w14:paraId="500AB6D2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13A9F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2E1D8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EED84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B528F1" w:rsidRPr="007D0593" w14:paraId="31D1E4DF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47646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A290F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5DED2" w14:textId="77777777" w:rsidR="00B528F1" w:rsidRDefault="00B528F1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2C372A" w:rsidRPr="007D0593" w14:paraId="0A86A038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07634" w14:textId="69BD30A0" w:rsidR="002C372A" w:rsidRDefault="002C372A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364E9" w14:textId="19FF5161" w:rsidR="002C372A" w:rsidRDefault="002C372A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30513" w14:textId="77777777" w:rsidR="002C372A" w:rsidRDefault="002C372A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2C372A" w:rsidRPr="007D0593" w14:paraId="484FE2E7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C366" w14:textId="59AE28B5" w:rsidR="002C372A" w:rsidRDefault="002C372A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ic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A0CEC" w14:textId="095C95D4" w:rsidR="002C372A" w:rsidRDefault="002C372A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EB704" w14:textId="71CF33B2" w:rsidR="002C372A" w:rsidRDefault="002C372A" w:rsidP="00B528F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头像地址</w:t>
            </w:r>
          </w:p>
        </w:tc>
      </w:tr>
      <w:tr w:rsidR="00B528F1" w:rsidRPr="007D0593" w14:paraId="18B75823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61CE5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F6DE3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B528F1" w:rsidRPr="007D0593" w14:paraId="483F2BC6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CF2CF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BBC9B" w14:textId="77777777" w:rsidR="00B528F1" w:rsidRPr="007D0593" w:rsidRDefault="00B528F1" w:rsidP="00B528F1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1CE7B4DA" w14:textId="6F5D7BB7" w:rsidR="002C372A" w:rsidRPr="00CC571F" w:rsidRDefault="00BA7725" w:rsidP="002C372A">
      <w:pPr>
        <w:pStyle w:val="Heading3"/>
        <w:rPr>
          <w:rFonts w:hint="default"/>
        </w:rPr>
      </w:pPr>
      <w:r>
        <w:t>14</w:t>
      </w:r>
      <w:r w:rsidR="002C372A">
        <w:t>）上传公司头像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2C372A" w:rsidRPr="007D0593" w14:paraId="107721DC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1D748" w14:textId="77777777" w:rsidR="002C372A" w:rsidRPr="007D0593" w:rsidRDefault="002C372A" w:rsidP="003E225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C8E97" w14:textId="1EDA96BE" w:rsidR="002C372A" w:rsidRPr="00B528F1" w:rsidRDefault="002C372A" w:rsidP="003E2253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</w:t>
            </w:r>
            <w:r>
              <w:t>upload</w:t>
            </w:r>
            <w:r>
              <w:rPr>
                <w:rFonts w:hint="default"/>
                <w:lang w:val="en-US"/>
              </w:rPr>
              <w:t>/company</w:t>
            </w:r>
            <w:r w:rsidR="00484710">
              <w:rPr>
                <w:lang w:val="en-US"/>
              </w:rPr>
              <w:t>logo</w:t>
            </w:r>
          </w:p>
        </w:tc>
      </w:tr>
      <w:tr w:rsidR="002C372A" w:rsidRPr="007D0593" w14:paraId="2194A59D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A9E5B" w14:textId="77777777" w:rsidR="002C372A" w:rsidRPr="007D0593" w:rsidRDefault="002C372A" w:rsidP="003E225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F40E" w14:textId="77777777" w:rsidR="002C372A" w:rsidRPr="007D0593" w:rsidRDefault="002C372A" w:rsidP="003E2253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2C372A" w:rsidRPr="007D0593" w14:paraId="72A1C582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23A6C" w14:textId="77777777" w:rsidR="002C372A" w:rsidRPr="007D0593" w:rsidRDefault="002C372A" w:rsidP="003E225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lastRenderedPageBreak/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81887" w14:textId="77777777" w:rsidR="002C372A" w:rsidRPr="007D0593" w:rsidRDefault="002C372A" w:rsidP="003E225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1BDF9" w14:textId="77777777" w:rsidR="002C372A" w:rsidRPr="007D0593" w:rsidRDefault="002C372A" w:rsidP="003E225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2C372A" w:rsidRPr="007D0593" w14:paraId="1AE76BA2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2F414" w14:textId="77777777" w:rsidR="002C372A" w:rsidRPr="007D0593" w:rsidRDefault="002C372A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A73D1" w14:textId="77777777" w:rsidR="002C372A" w:rsidRPr="007D0593" w:rsidRDefault="002C372A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D684" w14:textId="77777777" w:rsidR="002C372A" w:rsidRPr="007D0593" w:rsidRDefault="002C372A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2C372A" w:rsidRPr="007D0593" w14:paraId="2CE91CBB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8EBFC" w14:textId="77777777" w:rsidR="002C372A" w:rsidRDefault="002C372A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FCFC" w14:textId="77777777" w:rsidR="002C372A" w:rsidRPr="007D0593" w:rsidRDefault="002C372A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3329B" w14:textId="77777777" w:rsidR="002C372A" w:rsidRPr="007D0593" w:rsidRDefault="002C372A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2C372A" w:rsidRPr="007D0593" w14:paraId="7E4A1F25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00329" w14:textId="77777777" w:rsidR="002C372A" w:rsidRDefault="002C372A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fil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5EB79" w14:textId="77777777" w:rsidR="002C372A" w:rsidRDefault="002C372A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767E9" w14:textId="77777777" w:rsidR="002C372A" w:rsidRDefault="002C372A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头像图片</w:t>
            </w:r>
          </w:p>
        </w:tc>
      </w:tr>
      <w:tr w:rsidR="002C372A" w:rsidRPr="007D0593" w14:paraId="3C8B705D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9D5E9" w14:textId="77777777" w:rsidR="002C372A" w:rsidRDefault="002C372A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03512" w14:textId="77777777" w:rsidR="002C372A" w:rsidRDefault="002C372A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0BCE4" w14:textId="77777777" w:rsidR="002C372A" w:rsidRDefault="002C372A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2C372A" w:rsidRPr="007D0593" w14:paraId="0229D478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26B16" w14:textId="77777777" w:rsidR="002C372A" w:rsidRDefault="002C372A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319E2" w14:textId="77777777" w:rsidR="002C372A" w:rsidRDefault="002C372A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4ECB6" w14:textId="77777777" w:rsidR="002C372A" w:rsidRDefault="002C372A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2C372A" w:rsidRPr="007D0593" w14:paraId="19BECC1E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8A49C" w14:textId="77777777" w:rsidR="002C372A" w:rsidRDefault="002C372A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FC42C" w14:textId="77777777" w:rsidR="002C372A" w:rsidRDefault="002C372A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5B21D" w14:textId="77777777" w:rsidR="002C372A" w:rsidRDefault="002C372A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2C372A" w:rsidRPr="007D0593" w14:paraId="0D7A4A01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95C9C" w14:textId="77777777" w:rsidR="002C372A" w:rsidRDefault="002C372A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2B1FA" w14:textId="77777777" w:rsidR="002C372A" w:rsidRDefault="002C372A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28D79" w14:textId="77777777" w:rsidR="002C372A" w:rsidRDefault="002C372A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2C372A" w:rsidRPr="007D0593" w14:paraId="3FA592BF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5C32F" w14:textId="77777777" w:rsidR="002C372A" w:rsidRDefault="002C372A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AC1A" w14:textId="77777777" w:rsidR="002C372A" w:rsidRDefault="002C372A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04CF8" w14:textId="77777777" w:rsidR="002C372A" w:rsidRDefault="002C372A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2C372A" w:rsidRPr="007D0593" w14:paraId="08B0F8E1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B7C42" w14:textId="77777777" w:rsidR="002C372A" w:rsidRDefault="002C372A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ic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AC5C5" w14:textId="77777777" w:rsidR="002C372A" w:rsidRDefault="002C372A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1EF95" w14:textId="77777777" w:rsidR="002C372A" w:rsidRDefault="002C372A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头像地址</w:t>
            </w:r>
          </w:p>
        </w:tc>
      </w:tr>
      <w:tr w:rsidR="002C372A" w:rsidRPr="007D0593" w14:paraId="529A2A8B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889BD" w14:textId="77777777" w:rsidR="002C372A" w:rsidRPr="007D0593" w:rsidRDefault="002C372A" w:rsidP="003E225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BB66" w14:textId="77777777" w:rsidR="002C372A" w:rsidRPr="007D0593" w:rsidRDefault="002C372A" w:rsidP="003E225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2C372A" w:rsidRPr="007D0593" w14:paraId="09FC8FF0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F0550" w14:textId="77777777" w:rsidR="002C372A" w:rsidRPr="007D0593" w:rsidRDefault="002C372A" w:rsidP="003E2253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BC0B3" w14:textId="77777777" w:rsidR="002C372A" w:rsidRPr="007D0593" w:rsidRDefault="002C372A" w:rsidP="003E2253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1294BD51" w14:textId="70600401" w:rsidR="003E2253" w:rsidRPr="00CC571F" w:rsidRDefault="00BA7725" w:rsidP="003E2253">
      <w:pPr>
        <w:pStyle w:val="Heading3"/>
        <w:rPr>
          <w:rFonts w:hint="default"/>
        </w:rPr>
      </w:pPr>
      <w:r>
        <w:t>1</w:t>
      </w:r>
      <w:r w:rsidR="003E2253">
        <w:t>5</w:t>
      </w:r>
      <w:r w:rsidR="003E2253">
        <w:t>）消息列表接口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3E2253" w:rsidRPr="007D0593" w14:paraId="56AFEE28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F9075" w14:textId="77777777" w:rsidR="003E2253" w:rsidRPr="007D0593" w:rsidRDefault="003E2253" w:rsidP="003E225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5D603" w14:textId="5B77ADE6" w:rsidR="003E2253" w:rsidRPr="00B528F1" w:rsidRDefault="003E2253" w:rsidP="003E2253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</w:t>
            </w:r>
            <w:r>
              <w:rPr>
                <w:rFonts w:hint="default"/>
                <w:lang w:val="en-US"/>
              </w:rPr>
              <w:t>message/list</w:t>
            </w:r>
          </w:p>
        </w:tc>
      </w:tr>
      <w:tr w:rsidR="003E2253" w:rsidRPr="007D0593" w14:paraId="47D91463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04FCB" w14:textId="77777777" w:rsidR="003E2253" w:rsidRPr="007D0593" w:rsidRDefault="003E2253" w:rsidP="003E225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201BA" w14:textId="77777777" w:rsidR="003E2253" w:rsidRPr="007D0593" w:rsidRDefault="003E2253" w:rsidP="003E2253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3E2253" w:rsidRPr="007D0593" w14:paraId="4742E233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EF4E" w14:textId="77777777" w:rsidR="003E2253" w:rsidRPr="007D0593" w:rsidRDefault="003E2253" w:rsidP="003E225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C7F45" w14:textId="77777777" w:rsidR="003E2253" w:rsidRPr="007D0593" w:rsidRDefault="003E2253" w:rsidP="003E225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B3E53" w14:textId="77777777" w:rsidR="003E2253" w:rsidRPr="007D0593" w:rsidRDefault="003E2253" w:rsidP="003E225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3E2253" w:rsidRPr="007D0593" w14:paraId="48FBBDCE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C9584" w14:textId="77777777" w:rsidR="003E2253" w:rsidRPr="007D059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0E4BB" w14:textId="77777777" w:rsidR="003E2253" w:rsidRPr="007D059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3DCD5" w14:textId="77777777" w:rsidR="003E2253" w:rsidRPr="007D059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3E2253" w:rsidRPr="007D0593" w14:paraId="56ADBB47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D6D49" w14:textId="7777777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6877A" w14:textId="77777777" w:rsidR="003E2253" w:rsidRPr="007D059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813D5" w14:textId="77777777" w:rsidR="003E2253" w:rsidRPr="007D059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3E2253" w:rsidRPr="007D0593" w14:paraId="5BB18995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67805" w14:textId="2122F1FC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p</w:t>
            </w:r>
            <w:r w:rsidRPr="00984655">
              <w:rPr>
                <w:rFonts w:asciiTheme="minorEastAsia" w:eastAsiaTheme="minorEastAsia" w:hAnsiTheme="minorEastAsia"/>
                <w:b/>
                <w:bCs/>
              </w:rPr>
              <w:t>aginati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40DE" w14:textId="1B745451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05173" w14:textId="41D7049F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0：否，1：是， 不分页则返回全部内容，默认为否</w:t>
            </w:r>
          </w:p>
        </w:tc>
      </w:tr>
      <w:tr w:rsidR="003E2253" w:rsidRPr="007D0593" w14:paraId="3D674D5F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7947" w14:textId="70D91EC0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offse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05E8D" w14:textId="547DA788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8252F" w14:textId="7390E8F1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加载数据列表的开始位置，默认0（分页用）</w:t>
            </w:r>
          </w:p>
        </w:tc>
      </w:tr>
      <w:tr w:rsidR="003E2253" w:rsidRPr="007D0593" w14:paraId="48F26E5E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B0AD" w14:textId="19454BE8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siz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8B4E" w14:textId="127DBB8E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CFA7D" w14:textId="7C90F9DE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一次加载数据数量（分页用）</w:t>
            </w:r>
          </w:p>
        </w:tc>
      </w:tr>
      <w:tr w:rsidR="003E2253" w:rsidRPr="007D0593" w14:paraId="42FBC115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80D0B" w14:textId="7777777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938C2" w14:textId="7777777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35B8C" w14:textId="7777777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3E2253" w:rsidRPr="007D0593" w14:paraId="4A318C5C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B1772" w14:textId="7777777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F61EE" w14:textId="7777777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CC86C" w14:textId="7777777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3E2253" w:rsidRPr="007D0593" w14:paraId="75284966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76F1" w14:textId="7777777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9ED5E" w14:textId="7777777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059E" w14:textId="7777777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3E2253" w:rsidRPr="007D0593" w14:paraId="3F7E5070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4C771" w14:textId="7777777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3F76A" w14:textId="7777777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794A5" w14:textId="7777777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3E2253" w:rsidRPr="007D0593" w14:paraId="5F3BDEB0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0B200" w14:textId="7777777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lastRenderedPageBreak/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979F" w14:textId="7777777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A7EB6" w14:textId="7777777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3E2253" w:rsidRPr="007D0593" w14:paraId="11CB36B4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13B1A" w14:textId="742032D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message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506E0" w14:textId="124B5D11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57C37" w14:textId="174BFB6E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消息列表</w:t>
            </w:r>
          </w:p>
        </w:tc>
      </w:tr>
      <w:tr w:rsidR="00D96F4C" w:rsidRPr="007D0593" w14:paraId="0B3A6857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8A6A4" w14:textId="5A4005E2" w:rsidR="00D96F4C" w:rsidRDefault="00D96F4C" w:rsidP="00D96F4C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typ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DD318" w14:textId="652E92D4" w:rsidR="00D96F4C" w:rsidRDefault="00D96F4C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820AD" w14:textId="5F9598AA" w:rsidR="00D96F4C" w:rsidRDefault="00D96F4C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消息类型</w:t>
            </w:r>
          </w:p>
        </w:tc>
      </w:tr>
      <w:tr w:rsidR="003E2253" w:rsidRPr="007D0593" w14:paraId="27EF03ED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AE639" w14:textId="773E24FD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/>
                <w:bCs/>
              </w:rPr>
              <w:t>--|ic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EDBD7" w14:textId="7777777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4BDB8" w14:textId="7777777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头像地址</w:t>
            </w:r>
          </w:p>
        </w:tc>
      </w:tr>
      <w:tr w:rsidR="003E2253" w:rsidRPr="007D0593" w14:paraId="08601A7A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7C282" w14:textId="261DFD5D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/>
                <w:bCs/>
              </w:rPr>
              <w:t>--|titl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DDB47" w14:textId="2282A8FC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21BC4" w14:textId="1949619C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标题</w:t>
            </w:r>
          </w:p>
        </w:tc>
      </w:tr>
      <w:tr w:rsidR="003E2253" w:rsidRPr="007D0593" w14:paraId="6678D578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C8113" w14:textId="679663C2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descripti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089F9" w14:textId="0999894B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9E7A7" w14:textId="2F32527F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内容</w:t>
            </w:r>
          </w:p>
        </w:tc>
      </w:tr>
      <w:tr w:rsidR="003E2253" w:rsidRPr="007D0593" w14:paraId="65EB25D7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61E61" w14:textId="0F7DFA19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create_</w:t>
            </w:r>
            <w:r>
              <w:rPr>
                <w:rFonts w:asciiTheme="minorEastAsia" w:eastAsiaTheme="minorEastAsia" w:hAnsiTheme="minorEastAsia"/>
                <w:b/>
                <w:bCs/>
              </w:rPr>
              <w:t>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8670D" w14:textId="6234A922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62235" w14:textId="148CC3BF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通知时间</w:t>
            </w:r>
          </w:p>
        </w:tc>
      </w:tr>
      <w:tr w:rsidR="003E2253" w:rsidRPr="007D0593" w14:paraId="6C601FF6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66AE6" w14:textId="77777777" w:rsidR="003E2253" w:rsidRPr="007D0593" w:rsidRDefault="003E2253" w:rsidP="003E225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FBE31" w14:textId="77777777" w:rsidR="003E2253" w:rsidRPr="007D0593" w:rsidRDefault="003E2253" w:rsidP="003E225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3E2253" w:rsidRPr="007D0593" w14:paraId="19853179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091E" w14:textId="77777777" w:rsidR="003E2253" w:rsidRPr="007D0593" w:rsidRDefault="003E2253" w:rsidP="003E2253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59B58" w14:textId="77777777" w:rsidR="003E2253" w:rsidRPr="007D0593" w:rsidRDefault="003E2253" w:rsidP="003E2253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3A530A33" w14:textId="02573337" w:rsidR="003E2253" w:rsidRPr="00CC571F" w:rsidRDefault="00BA7725" w:rsidP="003E2253">
      <w:pPr>
        <w:pStyle w:val="Heading3"/>
        <w:rPr>
          <w:rFonts w:hint="default"/>
        </w:rPr>
      </w:pPr>
      <w:r>
        <w:t>16</w:t>
      </w:r>
      <w:r>
        <w:t>）</w:t>
      </w:r>
      <w:r w:rsidR="003E2253">
        <w:t>消息详情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3E2253" w:rsidRPr="007D0593" w14:paraId="2037B784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B0B3D" w14:textId="77777777" w:rsidR="003E2253" w:rsidRPr="007D0593" w:rsidRDefault="003E2253" w:rsidP="003E225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AEC4B" w14:textId="128B933C" w:rsidR="003E2253" w:rsidRPr="00B528F1" w:rsidRDefault="003E2253" w:rsidP="003E2253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</w:t>
            </w:r>
            <w:r>
              <w:rPr>
                <w:rFonts w:hint="default"/>
                <w:lang w:val="en-US"/>
              </w:rPr>
              <w:t>message/</w:t>
            </w:r>
            <w:r>
              <w:rPr>
                <w:lang w:val="en-US"/>
              </w:rPr>
              <w:t>detail</w:t>
            </w:r>
          </w:p>
        </w:tc>
      </w:tr>
      <w:tr w:rsidR="003E2253" w:rsidRPr="007D0593" w14:paraId="599C4069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7F442" w14:textId="77777777" w:rsidR="003E2253" w:rsidRPr="007D0593" w:rsidRDefault="003E2253" w:rsidP="003E225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24F62" w14:textId="77777777" w:rsidR="003E2253" w:rsidRPr="007D0593" w:rsidRDefault="003E2253" w:rsidP="003E2253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3E2253" w:rsidRPr="007D0593" w14:paraId="631FB482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FE5DE" w14:textId="77777777" w:rsidR="003E2253" w:rsidRPr="007D0593" w:rsidRDefault="003E2253" w:rsidP="003E225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25ACE" w14:textId="77777777" w:rsidR="003E2253" w:rsidRPr="007D0593" w:rsidRDefault="003E2253" w:rsidP="003E225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24C8D" w14:textId="77777777" w:rsidR="003E2253" w:rsidRPr="007D0593" w:rsidRDefault="003E2253" w:rsidP="003E225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3E2253" w:rsidRPr="007D0593" w14:paraId="59D0B2C6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CBFA9" w14:textId="77777777" w:rsidR="003E2253" w:rsidRPr="007D059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18777" w14:textId="77777777" w:rsidR="003E2253" w:rsidRPr="007D059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6CE9A" w14:textId="77777777" w:rsidR="003E2253" w:rsidRPr="007D059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3E2253" w:rsidRPr="007D0593" w14:paraId="478B0C09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7450D" w14:textId="7777777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0C583" w14:textId="77777777" w:rsidR="003E2253" w:rsidRPr="007D059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5F880" w14:textId="77777777" w:rsidR="003E2253" w:rsidRPr="007D059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3E2253" w:rsidRPr="007D0593" w14:paraId="39C5FE5A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6C583" w14:textId="0F9C31E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m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F042" w14:textId="5F29A1B3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4DA43" w14:textId="432AE1EA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消息唯一识别码</w:t>
            </w:r>
          </w:p>
        </w:tc>
      </w:tr>
      <w:tr w:rsidR="003E2253" w:rsidRPr="007D0593" w14:paraId="16044742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D103E" w14:textId="7777777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4F57C" w14:textId="7777777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A8384" w14:textId="7777777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3E2253" w:rsidRPr="007D0593" w14:paraId="52C2B7A5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E5C75" w14:textId="7777777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DD829" w14:textId="7777777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A66B2" w14:textId="7777777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3E2253" w:rsidRPr="007D0593" w14:paraId="083A0314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C0DE2" w14:textId="7777777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D61E1" w14:textId="7777777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0D937" w14:textId="7777777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3E2253" w:rsidRPr="007D0593" w14:paraId="09C100BD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4BF8D" w14:textId="7777777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56149" w14:textId="7777777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1F7ED" w14:textId="7777777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3E2253" w:rsidRPr="007D0593" w14:paraId="01127E74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60AA2" w14:textId="7777777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2B6A1" w14:textId="7777777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506CC" w14:textId="7777777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D96F4C" w:rsidRPr="007D0593" w14:paraId="4D514EA6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E9EEE" w14:textId="2662D431" w:rsidR="00D96F4C" w:rsidRDefault="00D96F4C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typ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3C26F" w14:textId="738FB782" w:rsidR="00D96F4C" w:rsidRDefault="00D96F4C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72271" w14:textId="6B7FF18E" w:rsidR="00D96F4C" w:rsidRDefault="00D96F4C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消息类型</w:t>
            </w:r>
          </w:p>
        </w:tc>
      </w:tr>
      <w:tr w:rsidR="003E2253" w:rsidRPr="007D0593" w14:paraId="15E573D6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E0D64" w14:textId="5B2D4C1B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ic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4AB0A" w14:textId="7777777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28642" w14:textId="7777777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头像地址</w:t>
            </w:r>
          </w:p>
        </w:tc>
      </w:tr>
      <w:tr w:rsidR="003E2253" w:rsidRPr="007D0593" w14:paraId="0EDC6FD0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94C3" w14:textId="73CDA03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titl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CC347" w14:textId="7777777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C2462" w14:textId="7777777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标题</w:t>
            </w:r>
          </w:p>
        </w:tc>
      </w:tr>
      <w:tr w:rsidR="003E2253" w:rsidRPr="007D0593" w14:paraId="3FC8F73C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A387C" w14:textId="22910CBE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descripti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5B02F" w14:textId="7777777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4CB53" w14:textId="7777777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内容</w:t>
            </w:r>
          </w:p>
        </w:tc>
      </w:tr>
      <w:tr w:rsidR="003E2253" w:rsidRPr="007D0593" w14:paraId="61EB759C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18899" w14:textId="31A2927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create_</w:t>
            </w:r>
            <w:r>
              <w:rPr>
                <w:rFonts w:asciiTheme="minorEastAsia" w:eastAsiaTheme="minorEastAsia" w:hAnsiTheme="minorEastAsia"/>
                <w:b/>
                <w:bCs/>
              </w:rPr>
              <w:t>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21A37" w14:textId="7777777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49881" w14:textId="77777777" w:rsidR="003E2253" w:rsidRDefault="003E2253" w:rsidP="003E22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通知时间</w:t>
            </w:r>
          </w:p>
        </w:tc>
      </w:tr>
      <w:tr w:rsidR="003E2253" w:rsidRPr="007D0593" w14:paraId="4EB13577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DF54" w14:textId="77777777" w:rsidR="003E2253" w:rsidRPr="007D0593" w:rsidRDefault="003E2253" w:rsidP="003E225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lastRenderedPageBreak/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6471" w14:textId="77777777" w:rsidR="003E2253" w:rsidRPr="007D0593" w:rsidRDefault="003E2253" w:rsidP="003E225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3E2253" w:rsidRPr="007D0593" w14:paraId="77E7AEA2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CFE14" w14:textId="77777777" w:rsidR="003E2253" w:rsidRPr="007D0593" w:rsidRDefault="003E2253" w:rsidP="003E2253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C3C07" w14:textId="77777777" w:rsidR="003E2253" w:rsidRPr="007D0593" w:rsidRDefault="003E2253" w:rsidP="003E2253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1E8AD0B2" w14:textId="7F4541EE" w:rsidR="004C0B3F" w:rsidRDefault="004C0B3F" w:rsidP="004C0B3F">
      <w:pPr>
        <w:pStyle w:val="Heading3"/>
        <w:rPr>
          <w:rFonts w:hint="default"/>
        </w:rPr>
      </w:pPr>
      <w:r>
        <w:t>17</w:t>
      </w:r>
      <w:r>
        <w:t>）地址管理</w:t>
      </w:r>
    </w:p>
    <w:p w14:paraId="643D69B4" w14:textId="6BCCFF8C" w:rsidR="004C0B3F" w:rsidRPr="00CC571F" w:rsidRDefault="004C0B3F" w:rsidP="004C0B3F">
      <w:pPr>
        <w:pStyle w:val="Heading3"/>
        <w:rPr>
          <w:rFonts w:hint="default"/>
        </w:rPr>
      </w:pPr>
      <w:r>
        <w:t>18</w:t>
      </w:r>
      <w:r>
        <w:t>）系统设置</w:t>
      </w:r>
    </w:p>
    <w:p w14:paraId="1EFF51C8" w14:textId="040F9114" w:rsidR="004C0B3F" w:rsidRPr="004C0B3F" w:rsidRDefault="004C0B3F" w:rsidP="004C0B3F">
      <w:pPr>
        <w:rPr>
          <w:rFonts w:hint="default"/>
        </w:rPr>
      </w:pPr>
    </w:p>
    <w:p w14:paraId="73D0D288" w14:textId="77777777" w:rsidR="002A15ED" w:rsidRDefault="002A15ED" w:rsidP="00226428">
      <w:pPr>
        <w:spacing w:line="288" w:lineRule="auto"/>
        <w:rPr>
          <w:rFonts w:asciiTheme="minorEastAsia" w:eastAsiaTheme="minorEastAsia" w:hAnsiTheme="minorEastAsia" w:hint="default"/>
        </w:rPr>
      </w:pPr>
    </w:p>
    <w:sectPr w:rsidR="002A15ED" w:rsidSect="00877029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D8299" w14:textId="77777777" w:rsidR="00956A35" w:rsidRDefault="00956A35">
      <w:pPr>
        <w:rPr>
          <w:rFonts w:hint="default"/>
        </w:rPr>
      </w:pPr>
      <w:r>
        <w:separator/>
      </w:r>
    </w:p>
  </w:endnote>
  <w:endnote w:type="continuationSeparator" w:id="0">
    <w:p w14:paraId="3CB37096" w14:textId="77777777" w:rsidR="00956A35" w:rsidRDefault="00956A35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650ED" w14:textId="77777777" w:rsidR="00956A35" w:rsidRDefault="00956A35">
      <w:pPr>
        <w:rPr>
          <w:rFonts w:hint="default"/>
        </w:rPr>
      </w:pPr>
      <w:r>
        <w:separator/>
      </w:r>
    </w:p>
  </w:footnote>
  <w:footnote w:type="continuationSeparator" w:id="0">
    <w:p w14:paraId="6B8D5FBB" w14:textId="77777777" w:rsidR="00956A35" w:rsidRDefault="00956A35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FF4"/>
    <w:rsid w:val="00012286"/>
    <w:rsid w:val="000204BF"/>
    <w:rsid w:val="00045221"/>
    <w:rsid w:val="00045556"/>
    <w:rsid w:val="000539EC"/>
    <w:rsid w:val="00063E1F"/>
    <w:rsid w:val="00066E0C"/>
    <w:rsid w:val="00084729"/>
    <w:rsid w:val="0008654D"/>
    <w:rsid w:val="00092890"/>
    <w:rsid w:val="000B1640"/>
    <w:rsid w:val="000B232D"/>
    <w:rsid w:val="000B7819"/>
    <w:rsid w:val="000C1B1C"/>
    <w:rsid w:val="000C2227"/>
    <w:rsid w:val="000D7BF6"/>
    <w:rsid w:val="000F1CC2"/>
    <w:rsid w:val="000F2EAF"/>
    <w:rsid w:val="000F5F9C"/>
    <w:rsid w:val="000F69B9"/>
    <w:rsid w:val="00102636"/>
    <w:rsid w:val="00114037"/>
    <w:rsid w:val="00126E62"/>
    <w:rsid w:val="00136F1B"/>
    <w:rsid w:val="00184F01"/>
    <w:rsid w:val="001A65BA"/>
    <w:rsid w:val="001B3F66"/>
    <w:rsid w:val="001D7ACD"/>
    <w:rsid w:val="001E3F5E"/>
    <w:rsid w:val="001F366D"/>
    <w:rsid w:val="001F5B62"/>
    <w:rsid w:val="001F6CAB"/>
    <w:rsid w:val="00223976"/>
    <w:rsid w:val="0022486A"/>
    <w:rsid w:val="00226428"/>
    <w:rsid w:val="002440A7"/>
    <w:rsid w:val="00244BE8"/>
    <w:rsid w:val="002560B9"/>
    <w:rsid w:val="00264CFF"/>
    <w:rsid w:val="0027659C"/>
    <w:rsid w:val="00276646"/>
    <w:rsid w:val="00276F7E"/>
    <w:rsid w:val="00287979"/>
    <w:rsid w:val="00296312"/>
    <w:rsid w:val="002A15ED"/>
    <w:rsid w:val="002C372A"/>
    <w:rsid w:val="002D18AB"/>
    <w:rsid w:val="002E7CC5"/>
    <w:rsid w:val="00311D42"/>
    <w:rsid w:val="00323429"/>
    <w:rsid w:val="00327566"/>
    <w:rsid w:val="0034655F"/>
    <w:rsid w:val="0035037D"/>
    <w:rsid w:val="0036105E"/>
    <w:rsid w:val="00365A04"/>
    <w:rsid w:val="003831E6"/>
    <w:rsid w:val="0039424F"/>
    <w:rsid w:val="003B6BAF"/>
    <w:rsid w:val="003C1226"/>
    <w:rsid w:val="003C7681"/>
    <w:rsid w:val="003C7BD4"/>
    <w:rsid w:val="003E2253"/>
    <w:rsid w:val="00416DBE"/>
    <w:rsid w:val="004257BE"/>
    <w:rsid w:val="0043695C"/>
    <w:rsid w:val="0044291B"/>
    <w:rsid w:val="00452D7A"/>
    <w:rsid w:val="004532FD"/>
    <w:rsid w:val="00462D42"/>
    <w:rsid w:val="00474201"/>
    <w:rsid w:val="004826A2"/>
    <w:rsid w:val="004831F7"/>
    <w:rsid w:val="00484710"/>
    <w:rsid w:val="00492511"/>
    <w:rsid w:val="004A7270"/>
    <w:rsid w:val="004C0B3F"/>
    <w:rsid w:val="004C0F4F"/>
    <w:rsid w:val="004F4B81"/>
    <w:rsid w:val="00522F2B"/>
    <w:rsid w:val="005651A6"/>
    <w:rsid w:val="0059340F"/>
    <w:rsid w:val="00593DCC"/>
    <w:rsid w:val="005B71CD"/>
    <w:rsid w:val="005C309A"/>
    <w:rsid w:val="005C506F"/>
    <w:rsid w:val="005C5A29"/>
    <w:rsid w:val="005F2CCC"/>
    <w:rsid w:val="005F3E18"/>
    <w:rsid w:val="005F722C"/>
    <w:rsid w:val="0060262C"/>
    <w:rsid w:val="00621FA6"/>
    <w:rsid w:val="00631E5E"/>
    <w:rsid w:val="006374A8"/>
    <w:rsid w:val="00677B99"/>
    <w:rsid w:val="00687011"/>
    <w:rsid w:val="006D1E9F"/>
    <w:rsid w:val="006D4864"/>
    <w:rsid w:val="006D51DD"/>
    <w:rsid w:val="006D5780"/>
    <w:rsid w:val="006E63DB"/>
    <w:rsid w:val="006F395A"/>
    <w:rsid w:val="00711E0B"/>
    <w:rsid w:val="00733FF4"/>
    <w:rsid w:val="0076016F"/>
    <w:rsid w:val="00761EEC"/>
    <w:rsid w:val="00762F5E"/>
    <w:rsid w:val="00777F7E"/>
    <w:rsid w:val="0078332C"/>
    <w:rsid w:val="007854C5"/>
    <w:rsid w:val="00797A43"/>
    <w:rsid w:val="007A00AA"/>
    <w:rsid w:val="007B4A35"/>
    <w:rsid w:val="007D0593"/>
    <w:rsid w:val="007E6167"/>
    <w:rsid w:val="007E731D"/>
    <w:rsid w:val="007F0E26"/>
    <w:rsid w:val="00801581"/>
    <w:rsid w:val="0080535B"/>
    <w:rsid w:val="0080700E"/>
    <w:rsid w:val="008116FB"/>
    <w:rsid w:val="00814F3B"/>
    <w:rsid w:val="008508F9"/>
    <w:rsid w:val="00867343"/>
    <w:rsid w:val="00873474"/>
    <w:rsid w:val="00877029"/>
    <w:rsid w:val="00882BF0"/>
    <w:rsid w:val="00886D95"/>
    <w:rsid w:val="00895979"/>
    <w:rsid w:val="00897334"/>
    <w:rsid w:val="008B160C"/>
    <w:rsid w:val="008B7128"/>
    <w:rsid w:val="008C25E1"/>
    <w:rsid w:val="008E3439"/>
    <w:rsid w:val="008E4200"/>
    <w:rsid w:val="00916AD0"/>
    <w:rsid w:val="00956A35"/>
    <w:rsid w:val="00973084"/>
    <w:rsid w:val="00980222"/>
    <w:rsid w:val="00984655"/>
    <w:rsid w:val="00997AA9"/>
    <w:rsid w:val="009A5339"/>
    <w:rsid w:val="009B383A"/>
    <w:rsid w:val="009D65F1"/>
    <w:rsid w:val="009E162D"/>
    <w:rsid w:val="009F1504"/>
    <w:rsid w:val="009F4888"/>
    <w:rsid w:val="00A0177A"/>
    <w:rsid w:val="00A04E3A"/>
    <w:rsid w:val="00A12E4A"/>
    <w:rsid w:val="00A13630"/>
    <w:rsid w:val="00A33702"/>
    <w:rsid w:val="00A36B44"/>
    <w:rsid w:val="00A423CD"/>
    <w:rsid w:val="00A5002C"/>
    <w:rsid w:val="00A60C2F"/>
    <w:rsid w:val="00A73253"/>
    <w:rsid w:val="00A87E90"/>
    <w:rsid w:val="00A908E3"/>
    <w:rsid w:val="00A96982"/>
    <w:rsid w:val="00A97E8E"/>
    <w:rsid w:val="00AA071C"/>
    <w:rsid w:val="00AB1647"/>
    <w:rsid w:val="00AB170F"/>
    <w:rsid w:val="00AB4685"/>
    <w:rsid w:val="00AB527F"/>
    <w:rsid w:val="00AF440E"/>
    <w:rsid w:val="00AF686E"/>
    <w:rsid w:val="00B01D28"/>
    <w:rsid w:val="00B0622E"/>
    <w:rsid w:val="00B528F1"/>
    <w:rsid w:val="00B7255D"/>
    <w:rsid w:val="00B74C72"/>
    <w:rsid w:val="00BA26D6"/>
    <w:rsid w:val="00BA7725"/>
    <w:rsid w:val="00BB57E6"/>
    <w:rsid w:val="00BD2435"/>
    <w:rsid w:val="00C16ABF"/>
    <w:rsid w:val="00C40599"/>
    <w:rsid w:val="00C4101B"/>
    <w:rsid w:val="00C41023"/>
    <w:rsid w:val="00C64488"/>
    <w:rsid w:val="00C6666C"/>
    <w:rsid w:val="00C7088B"/>
    <w:rsid w:val="00C859F2"/>
    <w:rsid w:val="00C93EB0"/>
    <w:rsid w:val="00CA6E69"/>
    <w:rsid w:val="00CC270A"/>
    <w:rsid w:val="00CC571F"/>
    <w:rsid w:val="00CC6B42"/>
    <w:rsid w:val="00CE4D95"/>
    <w:rsid w:val="00CE6E8C"/>
    <w:rsid w:val="00CF37DF"/>
    <w:rsid w:val="00CF6D48"/>
    <w:rsid w:val="00D015FD"/>
    <w:rsid w:val="00D171B8"/>
    <w:rsid w:val="00D2174A"/>
    <w:rsid w:val="00D3221C"/>
    <w:rsid w:val="00D325FF"/>
    <w:rsid w:val="00D413A3"/>
    <w:rsid w:val="00D96F4C"/>
    <w:rsid w:val="00DC7147"/>
    <w:rsid w:val="00DD17B7"/>
    <w:rsid w:val="00DD4A27"/>
    <w:rsid w:val="00DF4893"/>
    <w:rsid w:val="00DF726C"/>
    <w:rsid w:val="00E119B2"/>
    <w:rsid w:val="00E12209"/>
    <w:rsid w:val="00E2791E"/>
    <w:rsid w:val="00E34DF3"/>
    <w:rsid w:val="00E407D4"/>
    <w:rsid w:val="00E447AD"/>
    <w:rsid w:val="00E53902"/>
    <w:rsid w:val="00E70738"/>
    <w:rsid w:val="00E71AAE"/>
    <w:rsid w:val="00E7543F"/>
    <w:rsid w:val="00E82375"/>
    <w:rsid w:val="00E906F7"/>
    <w:rsid w:val="00E97142"/>
    <w:rsid w:val="00E977D6"/>
    <w:rsid w:val="00E97D4D"/>
    <w:rsid w:val="00ED0676"/>
    <w:rsid w:val="00F05A06"/>
    <w:rsid w:val="00F33EE3"/>
    <w:rsid w:val="00F36CD7"/>
    <w:rsid w:val="00F52240"/>
    <w:rsid w:val="00F76C64"/>
    <w:rsid w:val="00FA26B2"/>
    <w:rsid w:val="00FA7F82"/>
    <w:rsid w:val="00FC035C"/>
    <w:rsid w:val="00FC25E2"/>
    <w:rsid w:val="00FC7F13"/>
    <w:rsid w:val="00FD5341"/>
    <w:rsid w:val="00FD73F1"/>
    <w:rsid w:val="00FE0F37"/>
    <w:rsid w:val="00FE51BE"/>
    <w:rsid w:val="00FE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B92524"/>
  <w15:docId w15:val="{337AE28C-89D8-47BA-847E-7CA5B0D5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D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D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D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next w:val="Normal"/>
    <w:pPr>
      <w:keepNext/>
    </w:pPr>
    <w:rPr>
      <w:rFonts w:ascii="Arial Unicode MS" w:eastAsia="Helvetica" w:hAnsi="Arial Unicode MS" w:cs="Arial Unicode MS" w:hint="eastAsia"/>
      <w:b/>
      <w:bCs/>
      <w:color w:val="000000"/>
      <w:sz w:val="60"/>
      <w:szCs w:val="60"/>
      <w:lang w:val="zh-CN"/>
    </w:rPr>
  </w:style>
  <w:style w:type="paragraph" w:customStyle="1" w:styleId="2">
    <w:name w:val="表格样式 2"/>
    <w:rPr>
      <w:rFonts w:ascii="Helvetica" w:eastAsia="Helvetica" w:hAnsi="Helvetica" w:cs="Helvetica"/>
      <w:color w:val="000000"/>
    </w:rPr>
  </w:style>
  <w:style w:type="paragraph" w:styleId="Subtitle">
    <w:name w:val="Subtitle"/>
    <w:next w:val="Normal"/>
    <w:pPr>
      <w:keepNext/>
    </w:pPr>
    <w:rPr>
      <w:rFonts w:ascii="Arial Unicode MS" w:eastAsia="Helvetica" w:hAnsi="Arial Unicode MS" w:cs="Arial Unicode MS" w:hint="eastAsia"/>
      <w:color w:val="000000"/>
      <w:sz w:val="40"/>
      <w:szCs w:val="40"/>
      <w:lang w:val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3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75"/>
    <w:rPr>
      <w:rFonts w:ascii="Arial Unicode MS" w:eastAsia="Helvetica" w:hAnsi="Arial Unicode MS" w:cs="Arial Unicode MS"/>
      <w:color w:val="000000"/>
      <w:sz w:val="18"/>
      <w:szCs w:val="18"/>
      <w:lang w:val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105E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105E"/>
    <w:rPr>
      <w:rFonts w:eastAsia="Helvetica"/>
      <w:color w:val="000000"/>
      <w:sz w:val="24"/>
      <w:szCs w:val="24"/>
      <w:lang w:val="zh-CN"/>
    </w:rPr>
  </w:style>
  <w:style w:type="paragraph" w:styleId="NoSpacing">
    <w:name w:val="No Spacing"/>
    <w:uiPriority w:val="1"/>
    <w:qFormat/>
    <w:rsid w:val="00B7255D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character" w:styleId="IntenseReference">
    <w:name w:val="Intense Reference"/>
    <w:basedOn w:val="DefaultParagraphFont"/>
    <w:uiPriority w:val="32"/>
    <w:qFormat/>
    <w:rsid w:val="007E6167"/>
    <w:rPr>
      <w:b/>
      <w:bCs/>
      <w:smallCaps/>
      <w:color w:val="FF6600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2D7A"/>
    <w:rPr>
      <w:rFonts w:ascii="Arial Unicode MS" w:eastAsia="Helvetica" w:hAnsi="Arial Unicode MS" w:cs="Arial Unicode MS"/>
      <w:b/>
      <w:bCs/>
      <w:color w:val="000000"/>
      <w:kern w:val="44"/>
      <w:sz w:val="44"/>
      <w:szCs w:val="44"/>
      <w:lang w:val="zh-CN"/>
    </w:rPr>
  </w:style>
  <w:style w:type="character" w:customStyle="1" w:styleId="Heading2Char">
    <w:name w:val="Heading 2 Char"/>
    <w:basedOn w:val="DefaultParagraphFont"/>
    <w:link w:val="Heading2"/>
    <w:uiPriority w:val="9"/>
    <w:rsid w:val="00452D7A"/>
    <w:rPr>
      <w:rFonts w:asciiTheme="majorHAnsi" w:eastAsiaTheme="majorEastAsia" w:hAnsiTheme="majorHAnsi" w:cstheme="majorBidi"/>
      <w:b/>
      <w:bCs/>
      <w:color w:val="000000"/>
      <w:sz w:val="32"/>
      <w:szCs w:val="32"/>
      <w:lang w:val="zh-CN"/>
    </w:rPr>
  </w:style>
  <w:style w:type="character" w:customStyle="1" w:styleId="Heading3Char">
    <w:name w:val="Heading 3 Char"/>
    <w:basedOn w:val="DefaultParagraphFont"/>
    <w:link w:val="Heading3"/>
    <w:uiPriority w:val="9"/>
    <w:rsid w:val="00452D7A"/>
    <w:rPr>
      <w:rFonts w:ascii="Arial Unicode MS" w:eastAsia="Helvetica" w:hAnsi="Arial Unicode MS" w:cs="Arial Unicode MS"/>
      <w:b/>
      <w:bCs/>
      <w:color w:val="000000"/>
      <w:sz w:val="32"/>
      <w:szCs w:val="32"/>
      <w:lang w:val="zh-CN"/>
    </w:rPr>
  </w:style>
  <w:style w:type="table" w:styleId="TableGrid">
    <w:name w:val="Table Grid"/>
    <w:basedOn w:val="TableNormal"/>
    <w:uiPriority w:val="39"/>
    <w:rsid w:val="0081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光谱">
  <a:themeElements>
    <a:clrScheme name="光谱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光谱">
      <a:majorFont>
        <a:latin typeface="Corbe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光谱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8F1F3-86FB-4553-954B-18F89185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5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 Chen (Zhuhai)</cp:lastModifiedBy>
  <cp:revision>40</cp:revision>
  <dcterms:created xsi:type="dcterms:W3CDTF">2016-03-09T11:02:00Z</dcterms:created>
  <dcterms:modified xsi:type="dcterms:W3CDTF">2016-04-05T12:04:00Z</dcterms:modified>
</cp:coreProperties>
</file>